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03" w:rsidRPr="00EB4158" w:rsidRDefault="00FA3E03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 </w:t>
      </w:r>
      <w:r w:rsidR="00450A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B553C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proofErr w:type="gramStart"/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от 27 февраля, 11 июня, 15 июля, 3 ноября 11 декабря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>30 декабря 2015 г.</w:t>
      </w:r>
      <w:r w:rsidR="00CE05BF" w:rsidRPr="00EB4158">
        <w:rPr>
          <w:rFonts w:ascii="Times New Roman" w:hAnsi="Times New Roman"/>
          <w:bCs/>
          <w:sz w:val="28"/>
          <w:szCs w:val="28"/>
          <w:lang w:val="ru-RU"/>
        </w:rPr>
        <w:t>, 20</w:t>
      </w:r>
      <w:r w:rsidR="004460E9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февраля, 20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апреля, 23 июня, 02 сентября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         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>24ноября 2016</w:t>
      </w:r>
      <w:proofErr w:type="gramEnd"/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0апреля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,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22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июня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октября</w:t>
      </w:r>
      <w:r w:rsidR="00591C16">
        <w:rPr>
          <w:rFonts w:ascii="Times New Roman" w:hAnsi="Times New Roman"/>
          <w:bCs/>
          <w:sz w:val="28"/>
          <w:szCs w:val="28"/>
          <w:lang w:val="ru-RU"/>
        </w:rPr>
        <w:t>, 22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ноября</w:t>
      </w:r>
      <w:r w:rsidR="00F716C1">
        <w:rPr>
          <w:rFonts w:ascii="Times New Roman" w:hAnsi="Times New Roman"/>
          <w:bCs/>
          <w:sz w:val="28"/>
          <w:szCs w:val="28"/>
          <w:lang w:val="ru-RU"/>
        </w:rPr>
        <w:t>,13декабря 2017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,                              19 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 xml:space="preserve">февраля 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>12 апреля 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 мая 2018г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,21 июня 2018г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F4027">
        <w:rPr>
          <w:rFonts w:ascii="Times New Roman" w:hAnsi="Times New Roman"/>
          <w:bCs/>
          <w:sz w:val="28"/>
          <w:szCs w:val="28"/>
          <w:lang w:val="ru-RU"/>
        </w:rPr>
        <w:t>,                  16 октября 2018 г.</w:t>
      </w:r>
      <w:r w:rsidR="003C3B78">
        <w:rPr>
          <w:rFonts w:ascii="Times New Roman" w:hAnsi="Times New Roman"/>
          <w:bCs/>
          <w:sz w:val="28"/>
          <w:szCs w:val="28"/>
          <w:lang w:val="ru-RU"/>
        </w:rPr>
        <w:t>, 21 ноября 2018г</w:t>
      </w:r>
      <w:proofErr w:type="gramStart"/>
      <w:r w:rsidR="003C3B7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)</w:t>
      </w:r>
      <w:proofErr w:type="gramEnd"/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009"/>
      </w:tblGrid>
      <w:tr w:rsidR="00545903" w:rsidRPr="003C3B78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545903" w:rsidRPr="003C3B78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545903" w:rsidRPr="003C3B78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E40C3D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78F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545903" w:rsidRPr="003C3B78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"Стимулирование и повышение эффективности труда в сельскохозяйственном производстве"</w:t>
            </w:r>
          </w:p>
        </w:tc>
      </w:tr>
      <w:tr w:rsidR="00545903" w:rsidRPr="00827DA2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545903" w:rsidRPr="003C3B78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0" w:name="sub_7176"/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0"/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545903" w:rsidRPr="003C3B78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1" w:name="sub_7177"/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увеличения производства основных видов сельскохозяйственной продукци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упреждение возникновения и распространения заразных и иных болезней животных, включая сельскохозяйственных 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ивотных, птиц, обеспечение эпизоотического благополучия на территории Кавказского район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</w:p>
        </w:tc>
      </w:tr>
      <w:tr w:rsidR="00545903" w:rsidRPr="003C3B78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345F71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платных услуг 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формлению пакетов документов на получение субсидий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казан</w:t>
            </w:r>
            <w:r w:rsidR="00345F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е бесплатных консультаций МБУ 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 w:rsidR="00345F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45903" w:rsidRPr="00A22C24" w:rsidRDefault="00345F71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платных услуг 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формлению расчетов по экологи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proofErr w:type="gramStart"/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spellEnd"/>
            <w:proofErr w:type="gramEnd"/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лана проведения ветеринарно-профилактических мероприятий против особо опасных заболеваний, общих для человека и животны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</w:tc>
      </w:tr>
      <w:tr w:rsidR="00545903" w:rsidRPr="003C3B78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341DA8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реализации не предусмотрены</w:t>
            </w:r>
          </w:p>
        </w:tc>
      </w:tr>
      <w:tr w:rsidR="00545903" w:rsidRPr="00B04E02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F2D03" w:rsidRPr="00B04E02" w:rsidRDefault="00545903" w:rsidP="00DF2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744"/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Объёмы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bookmarkEnd w:id="2"/>
            <w:proofErr w:type="spellEnd"/>
            <w:r w:rsidR="00DF2D03"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F2D03" w:rsidRPr="00B04E0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="00DF2D03"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F2D03" w:rsidRPr="00B04E0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  <w:p w:rsidR="00545903" w:rsidRPr="00B04E0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муниципальной программы из бюджетов всех уровней составляет  </w:t>
            </w:r>
            <w:r w:rsidR="002B7BC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3C3B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6391,0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числе по годам реализации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год –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806,3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6 год – 20845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7 </w:t>
            </w:r>
            <w:r w:rsidR="002105B8">
              <w:rPr>
                <w:rFonts w:ascii="Times New Roman" w:hAnsi="Times New Roman"/>
                <w:sz w:val="28"/>
                <w:szCs w:val="28"/>
                <w:lang w:val="ru-RU"/>
              </w:rPr>
              <w:t>год – 13966,5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2B7BC6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 год – 17342,7</w:t>
            </w:r>
            <w:r w:rsidR="00151D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.;</w:t>
            </w:r>
          </w:p>
          <w:p w:rsidR="00B04E02" w:rsidRPr="00B04E02" w:rsidRDefault="003C3B78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од – 16201,5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3C3B78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од – 16114,5</w:t>
            </w:r>
            <w:r w:rsidR="00151D6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="00E54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.;</w:t>
            </w:r>
          </w:p>
          <w:p w:rsidR="00B04E02" w:rsidRPr="00B04E02" w:rsidRDefault="00A638E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 – 16114,5</w:t>
            </w:r>
            <w:r w:rsidR="00151D6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="00A132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федерального бюджета </w:t>
            </w:r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 4065,0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лей, из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3658,3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-    406,7 тыс. руб.;</w:t>
            </w:r>
          </w:p>
          <w:p w:rsidR="00B04E02" w:rsidRPr="00B04E02" w:rsidRDefault="00A22C24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 -       0,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9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0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счет ср</w:t>
            </w:r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proofErr w:type="gramStart"/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ств кр</w:t>
            </w:r>
            <w:proofErr w:type="gramEnd"/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евого бю</w:t>
            </w:r>
            <w:r w:rsidR="00963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же</w:t>
            </w:r>
            <w:r w:rsidR="002B7BC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а – </w:t>
            </w:r>
            <w:r w:rsidR="00A638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7802,5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 из них по годам: 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6105,7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15563,6 тыс. руб.;</w:t>
            </w:r>
            <w:r w:rsidR="005B1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</w:t>
            </w:r>
          </w:p>
          <w:p w:rsidR="00B04E02" w:rsidRPr="00B04E02" w:rsidRDefault="002105B8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7 год –   8642,5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F61B7B" w:rsidP="002B7BC6">
            <w:pPr>
              <w:widowControl w:val="0"/>
              <w:tabs>
                <w:tab w:val="left" w:pos="4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</w:t>
            </w:r>
            <w:r w:rsidR="002B7BC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 год –   12857,2</w:t>
            </w:r>
            <w:r w:rsidR="00963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ыс. руб.;</w:t>
            </w:r>
            <w:r w:rsidR="002B7BC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</w:r>
          </w:p>
          <w:p w:rsidR="00B04E02" w:rsidRPr="00B04E02" w:rsidRDefault="00A638E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9 год –   11544,5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638E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0 год –   11544,5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638E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 год –   11544,5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местного бюджета – </w:t>
            </w:r>
            <w:r w:rsidR="00A132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A638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323,5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тыс. рублей, из них по годам: 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год – 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92,3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 4724,7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7 год -  4724,0 тыс. руб.;</w:t>
            </w:r>
          </w:p>
          <w:p w:rsidR="00B04E02" w:rsidRPr="00B04E02" w:rsidRDefault="00F61B7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 год -  4485,5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638E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од -  4657,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638E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од -  4570,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638E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 -  4570,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A1326E">
              <w:rPr>
                <w:rFonts w:ascii="Times New Roman" w:hAnsi="Times New Roman"/>
                <w:sz w:val="28"/>
                <w:szCs w:val="28"/>
                <w:lang w:val="ru-RU"/>
              </w:rPr>
              <w:t>ет  внебюджетных источников – 12</w:t>
            </w:r>
            <w:r w:rsidR="000A207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лей из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45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-   150,0 тыс. руб.;</w:t>
            </w:r>
          </w:p>
          <w:p w:rsidR="00B04E02" w:rsidRPr="00B04E02" w:rsidRDefault="00F5163D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 -   6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по подпрограмме «Стимулирование и повышение эффективности труда в сельскохозяйственном производстве» за счет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редств местного бюджета -1400,0 тыс. рублей, из 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6 год </w:t>
            </w:r>
            <w:r w:rsidRPr="00B04E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 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7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8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9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20 год -   200,0 тыс. руб.;</w:t>
            </w:r>
          </w:p>
          <w:p w:rsid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21 год -   200,0 тыс. р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б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D71775" w:rsidRPr="00B04E02" w:rsidRDefault="00D71775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5903" w:rsidRPr="00B04E02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sub_102"/>
      <w:bookmarkEnd w:id="4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5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6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7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8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8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муниципальной программы: 2015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21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.</w:t>
      </w:r>
    </w:p>
    <w:p w:rsidR="00272B25" w:rsidRPr="00A22C24" w:rsidRDefault="00272B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9" w:name="sub_3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9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: "Обеспечение эпизоотического, ветеринарно-санитарного благополучия в муниципальном образовании 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192B1E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чень основных мероприятий привед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4F4AE5" w:rsidRPr="00A22C24" w:rsidRDefault="004F4AE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0" w:name="Par218"/>
      <w:bookmarkStart w:id="11" w:name="Par276"/>
      <w:bookmarkEnd w:id="10"/>
      <w:bookmarkEnd w:id="11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2182"/>
        <w:gridCol w:w="1129"/>
        <w:gridCol w:w="1134"/>
        <w:gridCol w:w="1134"/>
        <w:gridCol w:w="1134"/>
        <w:gridCol w:w="1134"/>
        <w:gridCol w:w="992"/>
      </w:tblGrid>
      <w:tr w:rsidR="00092B69" w:rsidRPr="003C3B78" w:rsidTr="00BF321F">
        <w:trPr>
          <w:cantSplit/>
          <w:trHeight w:val="424"/>
        </w:trPr>
        <w:tc>
          <w:tcPr>
            <w:tcW w:w="48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092B69" w:rsidRPr="000C5CA8" w:rsidTr="00BF321F">
        <w:trPr>
          <w:cantSplit/>
          <w:trHeight w:val="749"/>
        </w:trPr>
        <w:tc>
          <w:tcPr>
            <w:tcW w:w="48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-раль-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жетны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-ники</w:t>
            </w:r>
            <w:proofErr w:type="spellEnd"/>
          </w:p>
        </w:tc>
      </w:tr>
      <w:tr w:rsidR="00092B69" w:rsidRPr="000C5CA8" w:rsidTr="00BF321F">
        <w:trPr>
          <w:cantSplit/>
          <w:trHeight w:val="270"/>
        </w:trPr>
        <w:tc>
          <w:tcPr>
            <w:tcW w:w="483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</w:tr>
      <w:tr w:rsidR="00505F40" w:rsidRPr="000C5CA8" w:rsidTr="00BF321F">
        <w:trPr>
          <w:cantSplit/>
          <w:trHeight w:val="270"/>
        </w:trPr>
        <w:tc>
          <w:tcPr>
            <w:tcW w:w="483" w:type="dxa"/>
            <w:vMerge w:val="restart"/>
            <w:vAlign w:val="center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kern w:val="32"/>
                <w:lang w:val="ru-RU" w:eastAsia="ar-SA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аз-витие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сельского хозяйства и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егу-лирование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рынков</w:t>
            </w:r>
          </w:p>
          <w:p w:rsidR="00505F40" w:rsidRPr="00EB4158" w:rsidRDefault="00505F40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сельскохозяйственной продукции, сырья и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продо-вольств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6024D6" w:rsidP="00DD3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</w:t>
            </w:r>
            <w:r w:rsidR="00290632">
              <w:rPr>
                <w:rFonts w:ascii="Times New Roman" w:hAnsi="Times New Roman"/>
                <w:b/>
                <w:bCs/>
                <w:kern w:val="32"/>
                <w:lang w:val="ru-RU"/>
              </w:rPr>
              <w:t>1639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/>
                <w:bCs/>
                <w:kern w:val="32"/>
                <w:lang w:val="ru-RU"/>
              </w:rPr>
              <w:t>4</w:t>
            </w:r>
            <w:r w:rsid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065,0</w:t>
            </w:r>
          </w:p>
        </w:tc>
        <w:tc>
          <w:tcPr>
            <w:tcW w:w="1134" w:type="dxa"/>
          </w:tcPr>
          <w:p w:rsidR="00505F40" w:rsidRPr="00E867E0" w:rsidRDefault="0029063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77802,5</w:t>
            </w:r>
          </w:p>
        </w:tc>
        <w:tc>
          <w:tcPr>
            <w:tcW w:w="1134" w:type="dxa"/>
          </w:tcPr>
          <w:p w:rsidR="00505F40" w:rsidRPr="00E867E0" w:rsidRDefault="004F4B7D" w:rsidP="004F4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</w:t>
            </w:r>
            <w:r w:rsidR="00290632">
              <w:rPr>
                <w:rFonts w:ascii="Times New Roman" w:hAnsi="Times New Roman"/>
                <w:b/>
                <w:bCs/>
                <w:kern w:val="32"/>
                <w:lang w:val="ru-RU"/>
              </w:rPr>
              <w:t>3323,5</w:t>
            </w:r>
          </w:p>
        </w:tc>
        <w:tc>
          <w:tcPr>
            <w:tcW w:w="992" w:type="dxa"/>
          </w:tcPr>
          <w:p w:rsidR="00505F40" w:rsidRPr="000C5CA8" w:rsidRDefault="004F4B7D" w:rsidP="004F4B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2</w:t>
            </w:r>
            <w:r w:rsidR="000A2071">
              <w:rPr>
                <w:rFonts w:ascii="Times New Roman" w:hAnsi="Times New Roman"/>
                <w:b/>
                <w:bCs/>
                <w:kern w:val="32"/>
                <w:lang w:val="ru-RU"/>
              </w:rPr>
              <w:t>0</w:t>
            </w:r>
            <w:r w:rsidR="00505F40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2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highlight w:val="yellow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580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6105,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592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8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highlight w:val="yellow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208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5563,6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724,7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0</w:t>
            </w: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7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505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</w:t>
            </w:r>
            <w:r w:rsidR="00F5163D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E17229">
              <w:rPr>
                <w:rFonts w:ascii="Times New Roman" w:hAnsi="Times New Roman"/>
                <w:bCs/>
                <w:kern w:val="32"/>
                <w:lang w:val="ru-RU"/>
              </w:rPr>
              <w:t>9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DF418A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  <w:r w:rsidR="00E17229">
              <w:rPr>
                <w:rFonts w:ascii="Times New Roman" w:hAnsi="Times New Roman"/>
                <w:bCs/>
                <w:kern w:val="32"/>
                <w:lang w:val="ru-RU"/>
              </w:rPr>
              <w:t>642,</w:t>
            </w:r>
            <w:r w:rsidR="00433376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724,0</w:t>
            </w:r>
          </w:p>
        </w:tc>
        <w:tc>
          <w:tcPr>
            <w:tcW w:w="992" w:type="dxa"/>
          </w:tcPr>
          <w:p w:rsidR="00505F40" w:rsidRPr="000C5CA8" w:rsidRDefault="00F5163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0</w:t>
            </w:r>
            <w:r w:rsidR="00505F4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6024D6">
              <w:rPr>
                <w:rFonts w:ascii="Times New Roman" w:hAnsi="Times New Roman"/>
                <w:lang w:val="ru-RU"/>
              </w:rPr>
              <w:t>734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6024D6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857,2</w:t>
            </w:r>
          </w:p>
        </w:tc>
        <w:tc>
          <w:tcPr>
            <w:tcW w:w="1134" w:type="dxa"/>
          </w:tcPr>
          <w:p w:rsidR="00505F40" w:rsidRPr="00E867E0" w:rsidRDefault="0089149F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485,5</w:t>
            </w:r>
          </w:p>
        </w:tc>
        <w:tc>
          <w:tcPr>
            <w:tcW w:w="992" w:type="dxa"/>
          </w:tcPr>
          <w:p w:rsidR="00505F40" w:rsidRDefault="00505F40" w:rsidP="00CE1415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1E63BD">
              <w:rPr>
                <w:rFonts w:ascii="Times New Roman" w:hAnsi="Times New Roman"/>
                <w:lang w:val="ru-RU"/>
              </w:rPr>
              <w:t>620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1E63BD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544,5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1E63BD">
              <w:rPr>
                <w:rFonts w:ascii="Times New Roman" w:hAnsi="Times New Roman"/>
                <w:bCs/>
                <w:kern w:val="32"/>
                <w:lang w:val="ru-RU"/>
              </w:rPr>
              <w:t>657,0</w:t>
            </w:r>
          </w:p>
        </w:tc>
        <w:tc>
          <w:tcPr>
            <w:tcW w:w="992" w:type="dxa"/>
          </w:tcPr>
          <w:p w:rsidR="00A22C24" w:rsidRDefault="00A22C24" w:rsidP="00CE1415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1E63BD">
              <w:rPr>
                <w:rFonts w:ascii="Times New Roman" w:hAnsi="Times New Roman"/>
                <w:lang w:val="ru-RU"/>
              </w:rPr>
              <w:t>611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1E63BD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544,5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1E63BD">
              <w:rPr>
                <w:rFonts w:ascii="Times New Roman" w:hAnsi="Times New Roman"/>
                <w:bCs/>
                <w:kern w:val="32"/>
                <w:lang w:val="ru-RU"/>
              </w:rPr>
              <w:t>570,0</w:t>
            </w:r>
          </w:p>
        </w:tc>
        <w:tc>
          <w:tcPr>
            <w:tcW w:w="992" w:type="dxa"/>
          </w:tcPr>
          <w:p w:rsidR="00A22C24" w:rsidRDefault="00A22C24" w:rsidP="00DF418A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1E63BD">
              <w:rPr>
                <w:rFonts w:ascii="Times New Roman" w:hAnsi="Times New Roman"/>
                <w:lang w:val="ru-RU"/>
              </w:rPr>
              <w:t>611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1E63BD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544,5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1E63BD">
              <w:rPr>
                <w:rFonts w:ascii="Times New Roman" w:hAnsi="Times New Roman"/>
                <w:bCs/>
                <w:kern w:val="32"/>
                <w:lang w:val="ru-RU"/>
              </w:rPr>
              <w:t>570,0</w:t>
            </w:r>
          </w:p>
        </w:tc>
        <w:tc>
          <w:tcPr>
            <w:tcW w:w="992" w:type="dxa"/>
          </w:tcPr>
          <w:p w:rsidR="00A22C24" w:rsidRDefault="00A22C24" w:rsidP="00DF418A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07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1. «Поддержка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сельскохозяй-ственного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0A2071" w:rsidP="000A2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</w:t>
            </w:r>
            <w:r w:rsidR="001E63BD">
              <w:rPr>
                <w:rFonts w:ascii="Times New Roman" w:hAnsi="Times New Roman"/>
                <w:b/>
                <w:bCs/>
                <w:kern w:val="32"/>
                <w:lang w:val="ru-RU"/>
              </w:rPr>
              <w:t>698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622C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</w:t>
            </w:r>
            <w:r w:rsidR="001E63BD">
              <w:rPr>
                <w:rFonts w:ascii="Times New Roman" w:hAnsi="Times New Roman"/>
                <w:b/>
                <w:bCs/>
                <w:kern w:val="32"/>
                <w:lang w:val="ru-RU"/>
              </w:rPr>
              <w:t>956,5</w:t>
            </w:r>
          </w:p>
        </w:tc>
        <w:tc>
          <w:tcPr>
            <w:tcW w:w="1134" w:type="dxa"/>
          </w:tcPr>
          <w:p w:rsidR="00505F40" w:rsidRPr="00E867E0" w:rsidRDefault="005622C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1</w:t>
            </w:r>
            <w:r w:rsidR="001E63BD">
              <w:rPr>
                <w:rFonts w:ascii="Times New Roman" w:hAnsi="Times New Roman"/>
                <w:b/>
                <w:bCs/>
                <w:kern w:val="32"/>
                <w:lang w:val="ru-RU"/>
              </w:rPr>
              <w:t>830,2</w:t>
            </w:r>
          </w:p>
        </w:tc>
        <w:tc>
          <w:tcPr>
            <w:tcW w:w="992" w:type="dxa"/>
          </w:tcPr>
          <w:p w:rsidR="00505F40" w:rsidRPr="000C5CA8" w:rsidRDefault="003D08A3" w:rsidP="00CE14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  <w:r w:rsidR="000A2071">
              <w:rPr>
                <w:rFonts w:ascii="Times New Roman" w:hAnsi="Times New Roman"/>
                <w:b/>
                <w:lang w:val="ru-RU"/>
              </w:rPr>
              <w:t>0</w:t>
            </w:r>
            <w:r w:rsidR="00505F40">
              <w:rPr>
                <w:rFonts w:ascii="Times New Roman" w:hAnsi="Times New Roman"/>
                <w:b/>
                <w:lang w:val="ru-RU"/>
              </w:rPr>
              <w:t>0</w:t>
            </w:r>
            <w:r w:rsidR="00505F40" w:rsidRPr="000C5CA8">
              <w:rPr>
                <w:rFonts w:ascii="Times New Roman" w:hAnsi="Times New Roman"/>
                <w:b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7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505F40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505F40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5622C2">
              <w:rPr>
                <w:rFonts w:ascii="Times New Roman" w:hAnsi="Times New Roman"/>
                <w:bCs/>
                <w:kern w:val="32"/>
                <w:lang w:val="ru-RU"/>
              </w:rPr>
              <w:t>62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2" w:type="dxa"/>
          </w:tcPr>
          <w:p w:rsidR="00505F40" w:rsidRPr="000C5CA8" w:rsidRDefault="000A207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0</w:t>
            </w:r>
            <w:r w:rsidR="00505F4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F13E5E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7</w:t>
            </w:r>
          </w:p>
        </w:tc>
        <w:tc>
          <w:tcPr>
            <w:tcW w:w="1134" w:type="dxa"/>
          </w:tcPr>
          <w:p w:rsidR="00505F40" w:rsidRPr="00E867E0" w:rsidRDefault="00505F40" w:rsidP="005C2519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5C2519"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5,</w:t>
            </w:r>
            <w:r w:rsidR="005C2519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5622C2"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</w:t>
            </w:r>
            <w:r w:rsidR="001E63BD">
              <w:rPr>
                <w:rFonts w:ascii="Times New Roman" w:hAnsi="Times New Roman"/>
                <w:bCs/>
                <w:kern w:val="32"/>
                <w:lang w:val="ru-RU"/>
              </w:rPr>
              <w:t>507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62E89" w:rsidP="00562E89"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617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2E89">
              <w:rPr>
                <w:rFonts w:ascii="Times New Roman" w:hAnsi="Times New Roman"/>
                <w:bCs/>
                <w:kern w:val="32"/>
                <w:lang w:val="ru-RU"/>
              </w:rPr>
              <w:t>457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7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2E89">
              <w:rPr>
                <w:rFonts w:ascii="Times New Roman" w:hAnsi="Times New Roman"/>
                <w:bCs/>
                <w:kern w:val="32"/>
                <w:lang w:val="ru-RU"/>
              </w:rPr>
              <w:t>987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62E89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4" w:type="dxa"/>
          </w:tcPr>
          <w:p w:rsidR="00505F40" w:rsidRPr="00E867E0" w:rsidRDefault="003D08A3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2E89">
              <w:rPr>
                <w:rFonts w:ascii="Times New Roman" w:hAnsi="Times New Roman"/>
                <w:bCs/>
                <w:kern w:val="32"/>
                <w:lang w:val="ru-RU"/>
              </w:rPr>
              <w:t>37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2E89">
              <w:rPr>
                <w:rFonts w:ascii="Times New Roman" w:hAnsi="Times New Roman"/>
                <w:bCs/>
                <w:kern w:val="32"/>
                <w:lang w:val="ru-RU"/>
              </w:rPr>
              <w:t>987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62E89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2E89">
              <w:rPr>
                <w:rFonts w:ascii="Times New Roman" w:hAnsi="Times New Roman"/>
                <w:bCs/>
                <w:kern w:val="32"/>
                <w:lang w:val="ru-RU"/>
              </w:rPr>
              <w:t>37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04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2. «Развитие малых форм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хозяйство-ван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в АПК на территории МО Кавказский район»</w:t>
            </w:r>
          </w:p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562E89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7458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9B251A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505F40" w:rsidRPr="009B251A" w:rsidRDefault="00562E89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70517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07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879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5136,5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5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9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588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 w:rsidRPr="009B251A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  <w:r w:rsidR="00E1722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84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9B251A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B553C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  <w:r w:rsidR="00E1722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841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63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6024D6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174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Pr="009B251A" w:rsidRDefault="006024D6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1743,7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68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562E89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040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562E89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0402,4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71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562E89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040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562E89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0402,4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562E89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040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562E89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10402,4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1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3. «Предупреждение риска заноса,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рас-пространен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и ликвидации очагов африканской чумы свиней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на</w:t>
            </w:r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территории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МО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авказски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айон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>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6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7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7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2182" w:type="dxa"/>
            <w:vMerge w:val="restart"/>
          </w:tcPr>
          <w:p w:rsidR="00505F40" w:rsidRPr="00A22C24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4.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332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3329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1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F5163D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F5163D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9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DD319E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DD319E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</w:t>
            </w:r>
            <w:r w:rsidR="00DC4875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4,8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AB0F0E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AB0F0E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4,8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B0F0E" w:rsidRPr="000C5CA8" w:rsidTr="00BF321F">
        <w:trPr>
          <w:cantSplit/>
          <w:trHeight w:val="229"/>
        </w:trPr>
        <w:tc>
          <w:tcPr>
            <w:tcW w:w="483" w:type="dxa"/>
            <w:vMerge/>
          </w:tcPr>
          <w:p w:rsidR="00AB0F0E" w:rsidRPr="000C5CA8" w:rsidRDefault="00AB0F0E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B0F0E" w:rsidRPr="000C5CA8" w:rsidRDefault="00AB0F0E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0F0E" w:rsidRDefault="00AB0F0E" w:rsidP="00AB0F0E">
            <w:pPr>
              <w:jc w:val="center"/>
            </w:pPr>
            <w:r w:rsidRPr="009B2FE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B0F0E" w:rsidRDefault="00AB0F0E" w:rsidP="00AB0F0E">
            <w:pPr>
              <w:jc w:val="center"/>
            </w:pPr>
            <w:r w:rsidRPr="0023493A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4,8</w:t>
            </w:r>
          </w:p>
        </w:tc>
        <w:tc>
          <w:tcPr>
            <w:tcW w:w="1134" w:type="dxa"/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B0F0E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AB0F0E" w:rsidRPr="000C5CA8" w:rsidRDefault="00AB0F0E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B0F0E" w:rsidRPr="000C5CA8" w:rsidRDefault="00AB0F0E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0F0E" w:rsidRDefault="00AB0F0E" w:rsidP="00AB0F0E">
            <w:pPr>
              <w:jc w:val="center"/>
            </w:pPr>
            <w:r w:rsidRPr="009B2FE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B0F0E" w:rsidRDefault="00AB0F0E" w:rsidP="00AB0F0E">
            <w:pPr>
              <w:jc w:val="center"/>
            </w:pPr>
            <w:r w:rsidRPr="0023493A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4,8</w:t>
            </w:r>
          </w:p>
        </w:tc>
        <w:tc>
          <w:tcPr>
            <w:tcW w:w="1134" w:type="dxa"/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AB0F0E" w:rsidRPr="000C5CA8" w:rsidRDefault="00AB0F0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92B69" w:rsidRPr="000C5CA8" w:rsidTr="00BF321F">
        <w:trPr>
          <w:cantSplit/>
          <w:trHeight w:val="312"/>
        </w:trPr>
        <w:tc>
          <w:tcPr>
            <w:tcW w:w="483" w:type="dxa"/>
            <w:vMerge w:val="restart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2182" w:type="dxa"/>
            <w:vMerge w:val="restart"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proofErr w:type="spellStart"/>
            <w:r w:rsidRPr="000C5CA8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14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78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61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66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</w:tbl>
    <w:p w:rsidR="00546900" w:rsidRPr="00827DA2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12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</w:t>
      </w:r>
      <w:r w:rsidRPr="00A22C24">
        <w:rPr>
          <w:rFonts w:ascii="Times New Roman" w:eastAsia="Calibri" w:hAnsi="Times New Roman"/>
          <w:sz w:val="28"/>
          <w:szCs w:val="28"/>
          <w:lang w:val="ru-RU"/>
        </w:rPr>
        <w:lastRenderedPageBreak/>
        <w:t>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3D7B" w:rsidRPr="00A22C24" w:rsidRDefault="009556F7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r w:rsidR="00F73D7B" w:rsidRPr="00A22C24">
        <w:rPr>
          <w:rFonts w:ascii="Times New Roman" w:hAnsi="Times New Roman"/>
          <w:b/>
          <w:sz w:val="28"/>
          <w:szCs w:val="28"/>
          <w:lang w:val="ru-RU"/>
        </w:rPr>
        <w:t>Меры правового регулирования в сфере реализации муниципальной программы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Сведения об основных мерах правового регулирования </w:t>
      </w:r>
      <w:r w:rsidRPr="00A22C24">
        <w:rPr>
          <w:rFonts w:ascii="Times New Roman" w:hAnsi="Times New Roman"/>
          <w:color w:val="000000"/>
          <w:sz w:val="28"/>
          <w:szCs w:val="28"/>
          <w:lang w:val="ru-RU"/>
        </w:rPr>
        <w:t>в сфере реализации муниципальной программы «Развитие сельского хозяйства и регулирование рынков сельскохозяйственной  продукции, сырья и продовольствия»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ведены в таблице: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2268"/>
        <w:gridCol w:w="4820"/>
        <w:gridCol w:w="1701"/>
      </w:tblGrid>
      <w:tr w:rsidR="00F73D7B" w:rsidRPr="00F00EA7" w:rsidTr="00BF321F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Нормативно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правово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ак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Ответс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>-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венны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исполнитель</w:t>
            </w:r>
            <w:proofErr w:type="spellEnd"/>
          </w:p>
        </w:tc>
      </w:tr>
      <w:tr w:rsidR="00F73D7B" w:rsidRPr="00F00EA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ind w:left="-108"/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4</w:t>
            </w:r>
          </w:p>
        </w:tc>
      </w:tr>
      <w:tr w:rsidR="00F73D7B" w:rsidRPr="003C3B78" w:rsidTr="00BF321F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ind w:left="-108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сновное мероприятие №  2  «Развитие малых форм хозяйствования в  АПК на территории муниципального образования Кавказский район»</w:t>
            </w:r>
          </w:p>
        </w:tc>
      </w:tr>
      <w:tr w:rsidR="00F73D7B" w:rsidRPr="003C3B78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01.07.2014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lastRenderedPageBreak/>
              <w:t>№ 1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субсидий крестьянским (фермерским) хозяйствам,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lastRenderedPageBreak/>
              <w:t>производства на территор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Управление сельского хозяй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-рации</w:t>
            </w:r>
            <w:proofErr w:type="spellEnd"/>
            <w:proofErr w:type="gram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color w:val="000000"/>
                <w:lang w:val="ru-RU"/>
              </w:rPr>
              <w:t>муниципаль-ного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>образования Кавказский район</w:t>
            </w:r>
          </w:p>
        </w:tc>
      </w:tr>
      <w:tr w:rsidR="00140E13" w:rsidRPr="003C3B78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14.07.2014</w:t>
            </w:r>
          </w:p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в АПК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и займам полученным в сельскохозяйственных кредитных потребительских кооперативах на территории муниципального образования Кавказский райо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3C3B78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1.07.2015         № 1114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3C3B78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9.07.2015 №1135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в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агропромышленном комплексе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>
              <w:rPr>
                <w:rFonts w:ascii="Times New Roman" w:eastAsia="Calibri" w:hAnsi="Times New Roman"/>
                <w:color w:val="000000"/>
                <w:lang w:val="ru-RU"/>
              </w:rPr>
              <w:t>, и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займам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3C3B78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11.11.2016 № 1479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малым формам хозяйствования в агропромышленном комплексе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3C3B78" w:rsidTr="00E517A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2.09.2016        № 1183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  <w:tr w:rsidR="00E517A5" w:rsidRPr="003C3B78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43337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7.09.2017       № 1423</w:t>
            </w:r>
          </w:p>
          <w:p w:rsidR="00E517A5" w:rsidRPr="00A22C24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порядок предоставления субсидий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</w:tbl>
    <w:p w:rsidR="00CC0417" w:rsidRPr="00A22C24" w:rsidRDefault="00CC0417" w:rsidP="00CC041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lang w:val="ru-RU"/>
        </w:rPr>
      </w:pPr>
      <w:bookmarkStart w:id="13" w:name="sub_80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3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4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5" w:name="sub_2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bookmarkEnd w:id="1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sub_202"/>
      <w:r w:rsidRPr="00A22C24">
        <w:rPr>
          <w:rFonts w:ascii="Times New Roman" w:hAnsi="Times New Roman"/>
          <w:sz w:val="28"/>
          <w:szCs w:val="28"/>
          <w:lang w:val="ru-RU"/>
        </w:rPr>
        <w:t>2.1. Степень реализации мероприятий программы "Развитие сельского хозяйства администрации муниципального образования Кавказский район"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1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144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общее количество мероприятий, запланированных к реализации в отчетном году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203"/>
      <w:r w:rsidRPr="00A22C24">
        <w:rPr>
          <w:rFonts w:ascii="Times New Roman" w:hAnsi="Times New Roman"/>
          <w:sz w:val="28"/>
          <w:szCs w:val="28"/>
          <w:lang w:val="ru-RU"/>
        </w:rPr>
        <w:t>2.2. Мероприятие может считаться выполненным в полном объеме при достижении следующих результатов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sub_204"/>
      <w:bookmarkEnd w:id="17"/>
      <w:r w:rsidRPr="00A22C24">
        <w:rPr>
          <w:rFonts w:ascii="Times New Roman" w:hAnsi="Times New Roman"/>
          <w:sz w:val="28"/>
          <w:szCs w:val="28"/>
          <w:lang w:val="ru-RU"/>
        </w:rPr>
        <w:t xml:space="preserve">2.2.1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значение составляет не менее 9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значения показателя результата, если расходы сократились не менее чем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в отчетном году по сравнению с годом, предшествующим отчетному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205"/>
      <w:r w:rsidRPr="00A22C24">
        <w:rPr>
          <w:rFonts w:ascii="Times New Roman" w:hAnsi="Times New Roman"/>
          <w:sz w:val="28"/>
          <w:szCs w:val="28"/>
          <w:lang w:val="ru-RU"/>
        </w:rPr>
        <w:t xml:space="preserve"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bookmarkEnd w:id="1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соглашением о порядке и условиях предоставления субсидии на финансовое обеспечение выполнения муниципального задания, заключаемого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униципальным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оказателями бюджетной сметы муниципального казенного учрежден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206"/>
      <w:r w:rsidRPr="00A22C24">
        <w:rPr>
          <w:rFonts w:ascii="Times New Roman" w:hAnsi="Times New Roman"/>
          <w:sz w:val="28"/>
          <w:szCs w:val="28"/>
          <w:lang w:val="ru-RU"/>
        </w:rPr>
        <w:t xml:space="preserve">2.2.3. По иным мероприятиям результаты реализац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огут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bookmarkEnd w:id="2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1" w:name="sub_3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Оценка степени соответствия запланированному уровню расходов</w:t>
      </w:r>
    </w:p>
    <w:bookmarkEnd w:id="2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2" w:name="sub_302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398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З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ы бюджетных ассигнований, предусмотренные на реализацию соответствующей подпрограммы (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303"/>
      <w:r w:rsidRPr="00A22C24">
        <w:rPr>
          <w:rFonts w:ascii="Times New Roman" w:hAnsi="Times New Roman"/>
          <w:sz w:val="28"/>
          <w:szCs w:val="28"/>
          <w:lang w:val="ru-RU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4" w:name="sub_4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4. Оценка эффективности использования средств местного бюджета</w:t>
      </w:r>
    </w:p>
    <w:bookmarkEnd w:id="2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средств местного бюджета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11684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всех мероприятий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всех источников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5" w:name="sub_5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Оценка степени достижения целей и решения задач подпрограммы (основного мероприятия)</w:t>
      </w:r>
    </w:p>
    <w:bookmarkEnd w:id="2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6" w:name="sub_502"/>
      <w:r w:rsidRPr="00A22C24">
        <w:rPr>
          <w:rFonts w:ascii="Times New Roman" w:hAnsi="Times New Roman"/>
          <w:sz w:val="28"/>
          <w:szCs w:val="28"/>
          <w:lang w:val="ru-RU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sub_503"/>
      <w:bookmarkEnd w:id="26"/>
      <w:r w:rsidRPr="00A22C24">
        <w:rPr>
          <w:rFonts w:ascii="Times New Roman" w:hAnsi="Times New Roman"/>
          <w:sz w:val="28"/>
          <w:szCs w:val="28"/>
          <w:lang w:val="ru-RU"/>
        </w:rPr>
        <w:t>5.2. Степень достижения планового значения целевого показателя рассчитывается по следующим формулам:</w:t>
      </w:r>
    </w:p>
    <w:bookmarkEnd w:id="2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плановое значение целевого показателя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sub_504"/>
      <w:r w:rsidRPr="00A22C24">
        <w:rPr>
          <w:rFonts w:ascii="Times New Roman" w:hAnsi="Times New Roman"/>
          <w:sz w:val="28"/>
          <w:szCs w:val="28"/>
          <w:lang w:val="ru-RU"/>
        </w:rPr>
        <w:t>5.3. Степень реализации подпрограммы (основного мероприятия) рассчитывается по формуле:</w:t>
      </w:r>
    </w:p>
    <w:bookmarkEnd w:id="2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25600" cy="58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27DA2">
        <w:rPr>
          <w:rFonts w:ascii="Times New Roman" w:hAnsi="Times New Roman"/>
          <w:sz w:val="28"/>
          <w:szCs w:val="28"/>
        </w:rPr>
        <w:t>N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число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целевых показателей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е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&gt; 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35100" cy="58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целевого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9" w:name="sub_6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6. Оценка эффективности реализации подпрограммы, (основного мероприятия)</w:t>
      </w:r>
    </w:p>
    <w:bookmarkEnd w:id="2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602"/>
      <w:r w:rsidRPr="00A22C24">
        <w:rPr>
          <w:rFonts w:ascii="Times New Roman" w:hAnsi="Times New Roman"/>
          <w:sz w:val="28"/>
          <w:szCs w:val="28"/>
          <w:lang w:val="ru-RU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3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224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sub_603"/>
      <w:r w:rsidRPr="00A22C24">
        <w:rPr>
          <w:rFonts w:ascii="Times New Roman" w:hAnsi="Times New Roman"/>
          <w:sz w:val="28"/>
          <w:szCs w:val="28"/>
          <w:lang w:val="ru-RU"/>
        </w:rPr>
        <w:t xml:space="preserve">6.2. 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bookmarkEnd w:id="3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2" w:name="sub_7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7. Оценка степени достижения целей и решения задач муниципальной программы</w:t>
      </w:r>
    </w:p>
    <w:bookmarkEnd w:id="3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3" w:name="sub_702"/>
      <w:r w:rsidRPr="00A22C24">
        <w:rPr>
          <w:rFonts w:ascii="Times New Roman" w:hAnsi="Times New Roman"/>
          <w:sz w:val="28"/>
          <w:szCs w:val="28"/>
          <w:lang w:val="ru-RU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sub_703"/>
      <w:bookmarkEnd w:id="33"/>
      <w:r w:rsidRPr="00A22C24">
        <w:rPr>
          <w:rFonts w:ascii="Times New Roman" w:hAnsi="Times New Roman"/>
          <w:sz w:val="28"/>
          <w:szCs w:val="28"/>
          <w:lang w:val="ru-RU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621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494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ПГПП - плановое значение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sub_704"/>
      <w:r w:rsidRPr="00A22C24">
        <w:rPr>
          <w:rFonts w:ascii="Times New Roman" w:hAnsi="Times New Roman"/>
          <w:sz w:val="28"/>
          <w:szCs w:val="28"/>
          <w:lang w:val="ru-RU"/>
        </w:rPr>
        <w:t>7.3. Степень реализации муниципальной программы рассчитывается по формуле:</w:t>
      </w:r>
    </w:p>
    <w:bookmarkEnd w:id="3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650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число целевых показателей, характеризующих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&gt;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30300" cy="48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6" w:name="sub_8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8. Оценка эффективности реализации муниципальной программы</w:t>
      </w:r>
    </w:p>
    <w:bookmarkEnd w:id="3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7" w:name="sub_821"/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16200" cy="63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bookmarkEnd w:id="3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эффициент значимости подпрограммы (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0400" cy="20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</w:t>
      </w:r>
      <w:proofErr w:type="gramStart"/>
      <w:r w:rsidRPr="00827DA2">
        <w:rPr>
          <w:rFonts w:ascii="Times New Roman" w:hAnsi="Times New Roman"/>
          <w:sz w:val="28"/>
          <w:szCs w:val="28"/>
        </w:rPr>
        <w:t>j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 фактических расходов из местного бюджета (кассового исполнения) на реализацию </w:t>
      </w:r>
      <w:r w:rsidRPr="00827DA2">
        <w:rPr>
          <w:rFonts w:ascii="Times New Roman" w:hAnsi="Times New Roman"/>
          <w:sz w:val="28"/>
          <w:szCs w:val="28"/>
        </w:rPr>
        <w:t>j</w:t>
      </w:r>
      <w:r w:rsidRPr="00A22C24">
        <w:rPr>
          <w:rFonts w:ascii="Times New Roman" w:hAnsi="Times New Roman"/>
          <w:sz w:val="28"/>
          <w:szCs w:val="28"/>
          <w:lang w:val="ru-RU"/>
        </w:rPr>
        <w:t>-той подпрограммы (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8" w:name="sub_803"/>
      <w:r w:rsidRPr="00A22C24">
        <w:rPr>
          <w:rFonts w:ascii="Times New Roman" w:hAnsi="Times New Roman"/>
          <w:sz w:val="28"/>
          <w:szCs w:val="28"/>
          <w:lang w:val="ru-RU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0.</w:t>
      </w:r>
    </w:p>
    <w:bookmarkEnd w:id="3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составляет не менее 0,8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остальных случаях эффективность реализации муниципальной программы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9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Раздел 9. Механизм реализации муниципальной программы и </w:t>
      </w:r>
      <w:proofErr w:type="gramStart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контроль за</w:t>
      </w:r>
      <w:proofErr w:type="gramEnd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ее выполнением</w:t>
      </w:r>
    </w:p>
    <w:bookmarkEnd w:id="3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лан реализации муниципальной программы составляется в разрезе основных мероприятий и мероприятий подпрограмм, планируемых к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В целях обеспечения контроля за выполнением муниципальной программы ее координатор представляет план реализации муниципальной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фактор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15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6530"/>
        <w:gridCol w:w="1134"/>
        <w:gridCol w:w="708"/>
        <w:gridCol w:w="851"/>
        <w:gridCol w:w="850"/>
        <w:gridCol w:w="851"/>
        <w:gridCol w:w="850"/>
        <w:gridCol w:w="851"/>
        <w:gridCol w:w="850"/>
        <w:gridCol w:w="857"/>
      </w:tblGrid>
      <w:tr w:rsidR="00563D73" w:rsidRPr="00563D73" w:rsidTr="00BF321F">
        <w:tc>
          <w:tcPr>
            <w:tcW w:w="808" w:type="dxa"/>
            <w:vMerge w:val="restart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6530" w:type="dxa"/>
            <w:vMerge w:val="restart"/>
          </w:tcPr>
          <w:p w:rsidR="00563D73" w:rsidRPr="00433376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 w:rsidR="00433376"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59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563D73" w:rsidRPr="00563D73" w:rsidTr="00BF321F">
        <w:trPr>
          <w:trHeight w:val="414"/>
        </w:trPr>
        <w:tc>
          <w:tcPr>
            <w:tcW w:w="808" w:type="dxa"/>
            <w:vMerge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6530" w:type="dxa"/>
            <w:vMerge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563D73" w:rsidRPr="00563D73" w:rsidTr="00BF321F">
        <w:trPr>
          <w:trHeight w:val="230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6530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</w:tr>
      <w:tr w:rsidR="00563D73" w:rsidRPr="003C3B78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563D73" w:rsidRPr="003C3B78" w:rsidTr="00BF321F">
        <w:trPr>
          <w:trHeight w:val="293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pStyle w:val="a5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563D73" w:rsidRPr="003C3B78" w:rsidTr="00BF321F">
        <w:trPr>
          <w:trHeight w:val="293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563D73" w:rsidRPr="003C3B78" w:rsidTr="00BF321F">
        <w:trPr>
          <w:trHeight w:val="351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563D73" w:rsidRPr="00563D73" w:rsidTr="00376F87">
        <w:trPr>
          <w:trHeight w:val="445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1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 w:rsidR="00345F71"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  <w:p w:rsidR="00591C16" w:rsidRPr="00505F40" w:rsidRDefault="00591C16" w:rsidP="00591C16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  <w:p w:rsidR="00591C16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 w:rsidR="00345F71"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E517A5" w:rsidRDefault="00047DD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345F71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="00563D73"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, участие в семинарах, форумах, выставка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433376" w:rsidRDefault="004E3B7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4E3B75" w:rsidP="004E3B7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4E3B7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4E3B7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3C3B78" w:rsidTr="00BF321F">
        <w:trPr>
          <w:trHeight w:val="666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2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563D73" w:rsidRPr="003C3B78" w:rsidTr="00BF321F">
        <w:trPr>
          <w:trHeight w:val="316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563D73" w:rsidRPr="00563D73" w:rsidTr="00BF321F">
        <w:trPr>
          <w:trHeight w:val="243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1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2C0EAA" w:rsidRDefault="002C0EAA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2C0EAA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433376" w:rsidRDefault="003A5AC7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4E3B7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4E3B7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4E3B7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4E3B7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0</w:t>
            </w:r>
          </w:p>
        </w:tc>
      </w:tr>
      <w:tr w:rsidR="00563D73" w:rsidRPr="003C3B78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 w:rsidRPr="00563D73">
              <w:rPr>
                <w:rFonts w:ascii="Times New Roman" w:hAnsi="Times New Roman"/>
                <w:b/>
              </w:rPr>
              <w:t>N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563D73" w:rsidRPr="003C3B78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3C3B78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563D73" w:rsidRPr="003C3B78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Выполнение плана проведения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етеринарн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филактичес-ки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мероприятий против особо опасных заболевани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</w:tr>
      <w:tr w:rsidR="00563D73" w:rsidRPr="003C3B78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5</w:t>
            </w: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563D73" w:rsidRPr="003C3B78" w:rsidTr="00BF321F">
        <w:tc>
          <w:tcPr>
            <w:tcW w:w="808" w:type="dxa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563D73" w:rsidRPr="003C3B78" w:rsidTr="00BF321F">
        <w:trPr>
          <w:trHeight w:val="573"/>
        </w:trPr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2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ахарной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век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1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9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5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5.1.7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8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</w:tr>
    </w:tbl>
    <w:p w:rsidR="00563D73" w:rsidRPr="00563D73" w:rsidRDefault="00563D73" w:rsidP="00563D73">
      <w:pPr>
        <w:ind w:firstLine="709"/>
        <w:rPr>
          <w:rFonts w:ascii="Times New Roman" w:hAnsi="Times New Roman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E573C5" w:rsidRDefault="00E573C5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E573C5" w:rsidRPr="00A22C24" w:rsidRDefault="00E573C5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73BEB" w:rsidRPr="00A22C24" w:rsidRDefault="00A73BEB" w:rsidP="00A73B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tbl>
      <w:tblPr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276"/>
        <w:gridCol w:w="1134"/>
        <w:gridCol w:w="992"/>
        <w:gridCol w:w="28"/>
        <w:gridCol w:w="964"/>
        <w:gridCol w:w="1217"/>
        <w:gridCol w:w="1134"/>
        <w:gridCol w:w="993"/>
        <w:gridCol w:w="1050"/>
        <w:gridCol w:w="1134"/>
        <w:gridCol w:w="1218"/>
        <w:gridCol w:w="1211"/>
      </w:tblGrid>
      <w:tr w:rsidR="00092B69" w:rsidRPr="003C3B78" w:rsidTr="0049190A">
        <w:tc>
          <w:tcPr>
            <w:tcW w:w="675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2552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134" w:type="dxa"/>
            <w:vMerge w:val="restart"/>
          </w:tcPr>
          <w:p w:rsidR="00092B69" w:rsidRPr="00A22C24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7512" w:type="dxa"/>
            <w:gridSpan w:val="8"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218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Непосредст-вен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11" w:type="dxa"/>
            <w:vMerge w:val="restart"/>
          </w:tcPr>
          <w:p w:rsidR="00092B69" w:rsidRPr="00A22C24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част-ник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муниципальной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г-раммы</w:t>
            </w:r>
            <w:proofErr w:type="spellEnd"/>
          </w:p>
        </w:tc>
      </w:tr>
      <w:tr w:rsidR="00092B69" w:rsidRPr="000C5CA8" w:rsidTr="0049190A">
        <w:tc>
          <w:tcPr>
            <w:tcW w:w="675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5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6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217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7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018</w:t>
            </w:r>
          </w:p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3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9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050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20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21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218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92B69" w:rsidRPr="000C5CA8" w:rsidTr="0049190A">
        <w:tc>
          <w:tcPr>
            <w:tcW w:w="675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217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9</w:t>
            </w:r>
          </w:p>
        </w:tc>
        <w:tc>
          <w:tcPr>
            <w:tcW w:w="1050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1</w:t>
            </w:r>
          </w:p>
        </w:tc>
        <w:tc>
          <w:tcPr>
            <w:tcW w:w="1218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2</w:t>
            </w:r>
          </w:p>
        </w:tc>
        <w:tc>
          <w:tcPr>
            <w:tcW w:w="1211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3</w:t>
            </w:r>
          </w:p>
        </w:tc>
      </w:tr>
      <w:tr w:rsidR="00D97AFC" w:rsidRPr="003C3B78" w:rsidTr="0049190A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держк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скохозяйствен-ного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3</w:t>
            </w:r>
            <w:r w:rsidR="00DA6D1C">
              <w:rPr>
                <w:rFonts w:ascii="Times New Roman" w:hAnsi="Times New Roman"/>
                <w:lang w:val="ru-RU"/>
              </w:rPr>
              <w:t>6</w:t>
            </w:r>
            <w:r w:rsidR="00817C8C">
              <w:rPr>
                <w:rFonts w:ascii="Times New Roman" w:hAnsi="Times New Roman"/>
                <w:lang w:val="ru-RU"/>
              </w:rPr>
              <w:t>986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</w:t>
            </w:r>
            <w:r w:rsidR="002F25F2">
              <w:rPr>
                <w:rFonts w:ascii="Times New Roman" w:hAnsi="Times New Roman"/>
                <w:lang w:val="ru-RU"/>
              </w:rPr>
              <w:t>629,3</w:t>
            </w:r>
          </w:p>
        </w:tc>
        <w:tc>
          <w:tcPr>
            <w:tcW w:w="1134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8</w:t>
            </w:r>
            <w:r w:rsidR="005B4F07">
              <w:rPr>
                <w:rFonts w:ascii="Times New Roman" w:hAnsi="Times New Roman"/>
                <w:lang w:val="ru-RU"/>
              </w:rPr>
              <w:t>74,2</w:t>
            </w:r>
          </w:p>
        </w:tc>
        <w:tc>
          <w:tcPr>
            <w:tcW w:w="993" w:type="dxa"/>
          </w:tcPr>
          <w:p w:rsidR="00D97AFC" w:rsidRPr="00E867E0" w:rsidRDefault="00817C8C" w:rsidP="00CE1415">
            <w:r>
              <w:rPr>
                <w:rFonts w:ascii="Times New Roman" w:hAnsi="Times New Roman"/>
                <w:lang w:val="ru-RU"/>
              </w:rPr>
              <w:t>5074,3</w:t>
            </w:r>
          </w:p>
        </w:tc>
        <w:tc>
          <w:tcPr>
            <w:tcW w:w="1050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</w:t>
            </w:r>
            <w:r w:rsidR="00817C8C">
              <w:rPr>
                <w:rFonts w:ascii="Times New Roman" w:hAnsi="Times New Roman"/>
                <w:lang w:val="ru-RU"/>
              </w:rPr>
              <w:t>987,3</w:t>
            </w:r>
          </w:p>
        </w:tc>
        <w:tc>
          <w:tcPr>
            <w:tcW w:w="1134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</w:t>
            </w:r>
            <w:r w:rsidR="00817C8C">
              <w:rPr>
                <w:rFonts w:ascii="Times New Roman" w:hAnsi="Times New Roman"/>
                <w:lang w:val="ru-RU"/>
              </w:rPr>
              <w:t>987,3</w:t>
            </w:r>
          </w:p>
        </w:tc>
        <w:tc>
          <w:tcPr>
            <w:tcW w:w="1218" w:type="dxa"/>
            <w:vMerge w:val="restart"/>
          </w:tcPr>
          <w:p w:rsidR="00D97AFC" w:rsidRPr="00D97AFC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Увели-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расшире-ние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дук-ции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всех форм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хозяй-ства</w:t>
            </w:r>
            <w:proofErr w:type="spellEnd"/>
          </w:p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817C8C">
              <w:rPr>
                <w:rFonts w:ascii="Times New Roman" w:hAnsi="Times New Roman"/>
                <w:lang w:val="ru-RU"/>
              </w:rPr>
              <w:t>956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134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993" w:type="dxa"/>
            <w:vAlign w:val="center"/>
          </w:tcPr>
          <w:p w:rsidR="00D97AFC" w:rsidRPr="00E867E0" w:rsidRDefault="00817C8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050" w:type="dxa"/>
            <w:vAlign w:val="center"/>
          </w:tcPr>
          <w:p w:rsidR="00D97AFC" w:rsidRPr="00E867E0" w:rsidRDefault="00817C8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134" w:type="dxa"/>
            <w:vAlign w:val="center"/>
          </w:tcPr>
          <w:p w:rsidR="00D97AFC" w:rsidRPr="00E867E0" w:rsidRDefault="00817C8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F21C87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817C8C">
              <w:rPr>
                <w:rFonts w:ascii="Times New Roman" w:hAnsi="Times New Roman"/>
                <w:color w:val="000000"/>
                <w:lang w:val="ru-RU"/>
              </w:rPr>
              <w:t>83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5CA8">
              <w:rPr>
                <w:rFonts w:ascii="Times New Roman" w:hAnsi="Times New Roman"/>
                <w:color w:val="000000"/>
                <w:lang w:val="ru-RU"/>
              </w:rPr>
              <w:t>529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2</w:t>
            </w:r>
            <w:r w:rsidR="005B4F07">
              <w:rPr>
                <w:rFonts w:ascii="Times New Roman" w:hAnsi="Times New Roman"/>
                <w:lang w:val="ru-RU"/>
              </w:rPr>
              <w:t>85,5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817C8C">
              <w:rPr>
                <w:rFonts w:ascii="Times New Roman" w:hAnsi="Times New Roman"/>
                <w:lang w:val="ru-RU"/>
              </w:rPr>
              <w:t>457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817C8C">
              <w:rPr>
                <w:rFonts w:ascii="Times New Roman" w:hAnsi="Times New Roman"/>
                <w:lang w:val="ru-RU"/>
              </w:rPr>
              <w:t>37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817C8C">
              <w:rPr>
                <w:rFonts w:ascii="Times New Roman" w:hAnsi="Times New Roman"/>
                <w:lang w:val="ru-RU"/>
              </w:rPr>
              <w:t>37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rPr>
          <w:trHeight w:val="578"/>
        </w:trPr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591C16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965402">
              <w:rPr>
                <w:rFonts w:ascii="Times New Roman" w:hAnsi="Times New Roman"/>
                <w:lang w:val="ru-RU"/>
              </w:rPr>
              <w:t>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  <w:r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17" w:type="dxa"/>
            <w:vAlign w:val="center"/>
          </w:tcPr>
          <w:p w:rsidR="00D97AFC" w:rsidRPr="000C5CA8" w:rsidRDefault="002F25F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  <w:r w:rsidR="00D97AFC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.1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345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Расходы на</w:t>
            </w:r>
            <w:r w:rsidR="00345F71">
              <w:rPr>
                <w:rFonts w:ascii="Times New Roman" w:hAnsi="Times New Roman"/>
                <w:lang w:val="ru-RU"/>
              </w:rPr>
              <w:t xml:space="preserve"> обеспечение деятельности МБУ «</w:t>
            </w:r>
            <w:r w:rsidRPr="00A22C24">
              <w:rPr>
                <w:rFonts w:ascii="Times New Roman" w:hAnsi="Times New Roman"/>
                <w:lang w:val="ru-RU"/>
              </w:rPr>
              <w:t>ИКЦ</w:t>
            </w:r>
            <w:r w:rsidR="00345F71">
              <w:rPr>
                <w:rFonts w:ascii="Times New Roman" w:hAnsi="Times New Roman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C31F2D" w:rsidP="00C31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9</w:t>
            </w:r>
            <w:r w:rsidR="00965402">
              <w:rPr>
                <w:rFonts w:ascii="Times New Roman" w:hAnsi="Times New Roman"/>
                <w:color w:val="000000"/>
                <w:lang w:val="ru-RU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5CA8">
              <w:rPr>
                <w:rFonts w:ascii="Times New Roman" w:hAnsi="Times New Roman"/>
                <w:color w:val="000000"/>
                <w:lang w:val="ru-RU"/>
              </w:rPr>
              <w:t>102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0</w:t>
            </w:r>
            <w:r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17" w:type="dxa"/>
            <w:vAlign w:val="center"/>
          </w:tcPr>
          <w:p w:rsidR="00D97AFC" w:rsidRPr="000C5CA8" w:rsidRDefault="002F25F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0</w:t>
            </w:r>
            <w:r w:rsidR="00D97AFC"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3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050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proofErr w:type="gram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</w:t>
            </w:r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АПК с целью увеличения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с\х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0C5CA8" w:rsidRDefault="00D97AFC" w:rsidP="00345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lastRenderedPageBreak/>
              <w:t>МБУ «ИКЦ</w:t>
            </w:r>
            <w:r w:rsidR="00345F71">
              <w:rPr>
                <w:rFonts w:ascii="Times New Roman" w:hAnsi="Times New Roman"/>
                <w:lang w:val="ru-RU"/>
              </w:rPr>
              <w:t xml:space="preserve"> МСП» </w:t>
            </w: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C31F2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9</w:t>
            </w:r>
            <w:r w:rsidR="00D97AFC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D97AFC" w:rsidRPr="000C5CA8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5CA8">
              <w:rPr>
                <w:rFonts w:ascii="Times New Roman" w:hAnsi="Times New Roman"/>
                <w:color w:val="000000"/>
                <w:lang w:val="ru-RU"/>
              </w:rPr>
              <w:t>57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17" w:type="dxa"/>
          </w:tcPr>
          <w:p w:rsidR="00D97AFC" w:rsidRPr="000C5CA8" w:rsidRDefault="00D97AFC" w:rsidP="00F21C87">
            <w:pPr>
              <w:jc w:val="center"/>
            </w:pPr>
            <w:r w:rsidRPr="000C5CA8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134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3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050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31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31F2D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  <w:r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17" w:type="dxa"/>
            <w:vAlign w:val="center"/>
          </w:tcPr>
          <w:p w:rsidR="00D97AFC" w:rsidRPr="000C5CA8" w:rsidRDefault="002F25F2" w:rsidP="002F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  <w:r w:rsidR="00D97AFC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D97AFC" w:rsidRPr="000C5CA8" w:rsidRDefault="00C31F2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C31F2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</w:t>
            </w:r>
            <w:r w:rsidR="00D97AFC" w:rsidRPr="000C5CA8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3C3B78" w:rsidTr="0049190A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.2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817C8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33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97AFC" w:rsidRPr="00BF2C62" w:rsidRDefault="00D97AFC" w:rsidP="00CE1415">
            <w:pPr>
              <w:rPr>
                <w:rFonts w:ascii="Times New Roman" w:hAnsi="Times New Roman"/>
                <w:lang w:val="ru-RU"/>
              </w:rPr>
            </w:pPr>
            <w:r w:rsidRPr="00BF2C62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17" w:type="dxa"/>
          </w:tcPr>
          <w:p w:rsidR="00D97AFC" w:rsidRDefault="00D97AFC" w:rsidP="00CE1415">
            <w:r w:rsidRPr="00332433">
              <w:rPr>
                <w:rFonts w:ascii="Times New Roman" w:hAnsi="Times New Roman"/>
                <w:lang w:val="ru-RU"/>
              </w:rPr>
              <w:t>4064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2</w:t>
            </w:r>
            <w:r w:rsidR="005B4F07">
              <w:rPr>
                <w:rFonts w:ascii="Times New Roman" w:hAnsi="Times New Roman"/>
                <w:lang w:val="ru-RU"/>
              </w:rPr>
              <w:t>85,5</w:t>
            </w:r>
          </w:p>
        </w:tc>
        <w:tc>
          <w:tcPr>
            <w:tcW w:w="993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817C8C">
              <w:rPr>
                <w:rFonts w:ascii="Times New Roman" w:hAnsi="Times New Roman"/>
                <w:lang w:val="ru-RU"/>
              </w:rPr>
              <w:t>457,0</w:t>
            </w:r>
          </w:p>
        </w:tc>
        <w:tc>
          <w:tcPr>
            <w:tcW w:w="1050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817C8C">
              <w:rPr>
                <w:rFonts w:ascii="Times New Roman" w:hAnsi="Times New Roman"/>
                <w:lang w:val="ru-RU"/>
              </w:rPr>
              <w:t>370,0</w:t>
            </w:r>
          </w:p>
        </w:tc>
        <w:tc>
          <w:tcPr>
            <w:tcW w:w="1134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817C8C">
              <w:rPr>
                <w:rFonts w:ascii="Times New Roman" w:hAnsi="Times New Roman"/>
                <w:lang w:val="ru-RU"/>
              </w:rPr>
              <w:t>370,0</w:t>
            </w:r>
          </w:p>
        </w:tc>
        <w:tc>
          <w:tcPr>
            <w:tcW w:w="12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че-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расшире-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817C8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33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17" w:type="dxa"/>
            <w:vAlign w:val="center"/>
          </w:tcPr>
          <w:p w:rsidR="00D97AFC" w:rsidRDefault="00D97AFC" w:rsidP="00CE1415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064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5B4F07">
              <w:rPr>
                <w:rFonts w:ascii="Times New Roman" w:hAnsi="Times New Roman"/>
                <w:lang w:val="ru-RU"/>
              </w:rPr>
              <w:t>285,5</w:t>
            </w:r>
          </w:p>
        </w:tc>
        <w:tc>
          <w:tcPr>
            <w:tcW w:w="993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817C8C">
              <w:rPr>
                <w:rFonts w:ascii="Times New Roman" w:hAnsi="Times New Roman"/>
                <w:lang w:val="ru-RU"/>
              </w:rPr>
              <w:t>457,0</w:t>
            </w:r>
          </w:p>
        </w:tc>
        <w:tc>
          <w:tcPr>
            <w:tcW w:w="1050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817C8C">
              <w:rPr>
                <w:rFonts w:ascii="Times New Roman" w:hAnsi="Times New Roman"/>
                <w:lang w:val="ru-RU"/>
              </w:rPr>
              <w:t>370,0</w:t>
            </w:r>
          </w:p>
        </w:tc>
        <w:tc>
          <w:tcPr>
            <w:tcW w:w="1134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817C8C">
              <w:rPr>
                <w:rFonts w:ascii="Times New Roman" w:hAnsi="Times New Roman"/>
                <w:lang w:val="ru-RU"/>
              </w:rPr>
              <w:t>37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3C3B78" w:rsidTr="0049190A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существление отдельных полномочий по поддержке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к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A22C24">
              <w:rPr>
                <w:rFonts w:ascii="Times New Roman" w:hAnsi="Times New Roman"/>
                <w:lang w:val="ru-RU"/>
              </w:rPr>
              <w:t>-х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>озяйственного производства в Краснодарском крае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C720DA" w:rsidP="00C72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897255">
              <w:rPr>
                <w:rFonts w:ascii="Times New Roman" w:hAnsi="Times New Roman"/>
                <w:lang w:val="ru-RU"/>
              </w:rPr>
              <w:t>956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134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993" w:type="dxa"/>
            <w:vAlign w:val="center"/>
          </w:tcPr>
          <w:p w:rsidR="00D97AFC" w:rsidRPr="00E867E0" w:rsidRDefault="0089725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050" w:type="dxa"/>
            <w:vAlign w:val="center"/>
          </w:tcPr>
          <w:p w:rsidR="00D97AFC" w:rsidRPr="00E867E0" w:rsidRDefault="0089725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134" w:type="dxa"/>
            <w:vAlign w:val="center"/>
          </w:tcPr>
          <w:p w:rsidR="00D97AFC" w:rsidRPr="00E867E0" w:rsidRDefault="0089725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,6</w:t>
            </w:r>
          </w:p>
        </w:tc>
        <w:tc>
          <w:tcPr>
            <w:tcW w:w="12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расши-ре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C720D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897255">
              <w:rPr>
                <w:rFonts w:ascii="Times New Roman" w:hAnsi="Times New Roman"/>
                <w:lang w:val="ru-RU"/>
              </w:rPr>
              <w:t>956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134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993" w:type="dxa"/>
            <w:vAlign w:val="center"/>
          </w:tcPr>
          <w:p w:rsidR="00D97AFC" w:rsidRPr="00E867E0" w:rsidRDefault="0089725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050" w:type="dxa"/>
            <w:vAlign w:val="center"/>
          </w:tcPr>
          <w:p w:rsidR="00D97AFC" w:rsidRPr="00E867E0" w:rsidRDefault="0089725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134" w:type="dxa"/>
            <w:vAlign w:val="center"/>
          </w:tcPr>
          <w:p w:rsidR="00D97AFC" w:rsidRPr="00E867E0" w:rsidRDefault="00897255" w:rsidP="00C27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3C3B78" w:rsidTr="0049190A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A22C24">
              <w:rPr>
                <w:rFonts w:ascii="Times New Roman" w:hAnsi="Times New Roman"/>
                <w:lang w:val="ru-RU"/>
              </w:rPr>
              <w:t xml:space="preserve"> Развитие малых форм хозяйствования в АПК на 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906007" w:rsidRDefault="0049190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58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906007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906007">
              <w:rPr>
                <w:rFonts w:ascii="Times New Roman" w:hAnsi="Times New Roman"/>
                <w:sz w:val="22"/>
                <w:szCs w:val="22"/>
                <w:lang w:val="ru-RU"/>
              </w:rPr>
              <w:t>14995,0</w:t>
            </w:r>
          </w:p>
        </w:tc>
        <w:tc>
          <w:tcPr>
            <w:tcW w:w="1217" w:type="dxa"/>
            <w:vAlign w:val="center"/>
          </w:tcPr>
          <w:p w:rsidR="00D97AFC" w:rsidRPr="00906007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906007"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906007" w:rsidRDefault="006024D6" w:rsidP="00CE1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993" w:type="dxa"/>
            <w:vAlign w:val="center"/>
          </w:tcPr>
          <w:p w:rsidR="00D97AFC" w:rsidRPr="0049190A" w:rsidRDefault="0049190A" w:rsidP="0049190A">
            <w:pPr>
              <w:rPr>
                <w:rFonts w:ascii="Times New Roman" w:hAnsi="Times New Roman"/>
                <w:sz w:val="22"/>
                <w:szCs w:val="22"/>
              </w:rPr>
            </w:pPr>
            <w:r w:rsidRPr="0049190A">
              <w:rPr>
                <w:rFonts w:ascii="Times New Roman" w:hAnsi="Times New Roman"/>
                <w:sz w:val="22"/>
                <w:szCs w:val="22"/>
                <w:lang w:val="ru-RU"/>
              </w:rPr>
              <w:t>10402,4</w:t>
            </w:r>
          </w:p>
        </w:tc>
        <w:tc>
          <w:tcPr>
            <w:tcW w:w="1050" w:type="dxa"/>
            <w:vAlign w:val="center"/>
          </w:tcPr>
          <w:p w:rsidR="00D97AFC" w:rsidRPr="0049190A" w:rsidRDefault="0049190A" w:rsidP="0049190A">
            <w:pPr>
              <w:rPr>
                <w:rFonts w:ascii="Times New Roman" w:hAnsi="Times New Roman"/>
                <w:sz w:val="22"/>
                <w:szCs w:val="22"/>
              </w:rPr>
            </w:pPr>
            <w:r w:rsidRPr="0049190A">
              <w:rPr>
                <w:rFonts w:ascii="Times New Roman" w:hAnsi="Times New Roman"/>
                <w:sz w:val="22"/>
                <w:szCs w:val="22"/>
                <w:lang w:val="ru-RU"/>
              </w:rPr>
              <w:t>10402,4</w:t>
            </w:r>
          </w:p>
        </w:tc>
        <w:tc>
          <w:tcPr>
            <w:tcW w:w="1134" w:type="dxa"/>
            <w:vAlign w:val="center"/>
          </w:tcPr>
          <w:p w:rsidR="00D97AFC" w:rsidRPr="00906007" w:rsidRDefault="0049190A" w:rsidP="007757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402,4</w:t>
            </w:r>
          </w:p>
        </w:tc>
        <w:tc>
          <w:tcPr>
            <w:tcW w:w="12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расши-ре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-с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4</w:t>
            </w:r>
            <w:r w:rsidR="007757AA">
              <w:rPr>
                <w:rFonts w:ascii="Times New Roman" w:hAnsi="Times New Roman"/>
                <w:lang w:val="ru-RU"/>
              </w:rPr>
              <w:t>0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17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49190A" w:rsidP="00E82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517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sz w:val="22"/>
                <w:szCs w:val="22"/>
                <w:lang w:val="ru-RU"/>
              </w:rPr>
              <w:t>14588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E867E0"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E867E0" w:rsidRDefault="006024D6" w:rsidP="00CE1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993" w:type="dxa"/>
            <w:vAlign w:val="center"/>
          </w:tcPr>
          <w:p w:rsidR="00D97AFC" w:rsidRPr="0049190A" w:rsidRDefault="0049190A" w:rsidP="0049190A">
            <w:pPr>
              <w:rPr>
                <w:rFonts w:ascii="Times New Roman" w:hAnsi="Times New Roman"/>
                <w:sz w:val="22"/>
                <w:szCs w:val="22"/>
              </w:rPr>
            </w:pPr>
            <w:r w:rsidRPr="0049190A">
              <w:rPr>
                <w:rFonts w:ascii="Times New Roman" w:hAnsi="Times New Roman"/>
                <w:sz w:val="22"/>
                <w:szCs w:val="22"/>
                <w:lang w:val="ru-RU"/>
              </w:rPr>
              <w:t>10402,4</w:t>
            </w:r>
          </w:p>
        </w:tc>
        <w:tc>
          <w:tcPr>
            <w:tcW w:w="1050" w:type="dxa"/>
            <w:vAlign w:val="center"/>
          </w:tcPr>
          <w:p w:rsidR="00D97AFC" w:rsidRPr="0049190A" w:rsidRDefault="0049190A" w:rsidP="004919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02,4</w:t>
            </w:r>
          </w:p>
        </w:tc>
        <w:tc>
          <w:tcPr>
            <w:tcW w:w="1134" w:type="dxa"/>
            <w:vAlign w:val="center"/>
          </w:tcPr>
          <w:p w:rsidR="00D97AFC" w:rsidRPr="00867CDB" w:rsidRDefault="0049190A" w:rsidP="004919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02,4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3C3B78" w:rsidTr="0049190A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17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>,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малыми формами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озяйство-вани</w:t>
            </w:r>
            <w:r w:rsidR="002F0F20">
              <w:rPr>
                <w:rFonts w:ascii="Times New Roman" w:hAnsi="Times New Roman"/>
                <w:lang w:val="ru-RU"/>
              </w:rPr>
              <w:t>я</w:t>
            </w:r>
            <w:proofErr w:type="spellEnd"/>
          </w:p>
        </w:tc>
        <w:tc>
          <w:tcPr>
            <w:tcW w:w="1211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4</w:t>
            </w:r>
            <w:r w:rsidR="007757AA">
              <w:rPr>
                <w:rFonts w:ascii="Times New Roman" w:hAnsi="Times New Roman"/>
                <w:lang w:val="ru-RU"/>
              </w:rPr>
              <w:t>065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17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217" w:type="dxa"/>
            <w:vAlign w:val="center"/>
          </w:tcPr>
          <w:p w:rsidR="00D97AFC" w:rsidRPr="000C5CA8" w:rsidRDefault="007757AA" w:rsidP="0077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44F6" w:rsidRPr="003C3B78" w:rsidTr="0049190A">
        <w:tc>
          <w:tcPr>
            <w:tcW w:w="675" w:type="dxa"/>
            <w:vMerge w:val="restart"/>
          </w:tcPr>
          <w:p w:rsidR="008F44F6" w:rsidRPr="000C5CA8" w:rsidRDefault="008F44F6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.2</w:t>
            </w:r>
          </w:p>
        </w:tc>
        <w:tc>
          <w:tcPr>
            <w:tcW w:w="2552" w:type="dxa"/>
            <w:vMerge w:val="restart"/>
          </w:tcPr>
          <w:p w:rsidR="008F44F6" w:rsidRPr="00A22C24" w:rsidRDefault="008F44F6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государ-ственны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лномочий по поддержке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-скохозяйствен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 в Краснодарском крае в частност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едостав-ление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субсидий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граж-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данам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ведущим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ич-ное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дсобное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хо-зяйств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крестьянским фермерским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хозяйст-вам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индивидуальным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едпринимателям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ведущим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деятель-ность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в област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скохозяйствен-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</w:t>
            </w:r>
          </w:p>
        </w:tc>
        <w:tc>
          <w:tcPr>
            <w:tcW w:w="1276" w:type="dxa"/>
          </w:tcPr>
          <w:p w:rsidR="008F44F6" w:rsidRPr="000C5CA8" w:rsidRDefault="008F44F6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8F44F6" w:rsidRPr="000C5CA8" w:rsidRDefault="0049190A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841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384,0</w:t>
            </w:r>
          </w:p>
        </w:tc>
        <w:tc>
          <w:tcPr>
            <w:tcW w:w="1217" w:type="dxa"/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134" w:type="dxa"/>
            <w:vAlign w:val="center"/>
          </w:tcPr>
          <w:p w:rsidR="008F44F6" w:rsidRPr="00E867E0" w:rsidRDefault="009E6335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993" w:type="dxa"/>
            <w:vAlign w:val="center"/>
          </w:tcPr>
          <w:p w:rsidR="008F44F6" w:rsidRPr="0049190A" w:rsidRDefault="0049190A" w:rsidP="0049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9190A">
              <w:rPr>
                <w:rFonts w:ascii="Times New Roman" w:hAnsi="Times New Roman"/>
                <w:sz w:val="22"/>
                <w:szCs w:val="22"/>
                <w:lang w:val="ru-RU"/>
              </w:rPr>
              <w:t>10402,4</w:t>
            </w:r>
          </w:p>
        </w:tc>
        <w:tc>
          <w:tcPr>
            <w:tcW w:w="1050" w:type="dxa"/>
            <w:vAlign w:val="center"/>
          </w:tcPr>
          <w:p w:rsidR="008F44F6" w:rsidRPr="000C5CA8" w:rsidRDefault="0049190A" w:rsidP="0049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02,4</w:t>
            </w:r>
          </w:p>
        </w:tc>
        <w:tc>
          <w:tcPr>
            <w:tcW w:w="1134" w:type="dxa"/>
            <w:vAlign w:val="center"/>
          </w:tcPr>
          <w:p w:rsidR="008F44F6" w:rsidRPr="000C5CA8" w:rsidRDefault="0049190A" w:rsidP="0049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02,4</w:t>
            </w:r>
          </w:p>
        </w:tc>
        <w:tc>
          <w:tcPr>
            <w:tcW w:w="1218" w:type="dxa"/>
            <w:vMerge w:val="restart"/>
          </w:tcPr>
          <w:p w:rsidR="008F44F6" w:rsidRPr="00A22C24" w:rsidRDefault="008F44F6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8F44F6" w:rsidRPr="00A22C24" w:rsidRDefault="008F44F6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22C24">
              <w:rPr>
                <w:rFonts w:ascii="Times New Roman" w:hAnsi="Times New Roman"/>
                <w:lang w:val="ru-RU"/>
              </w:rPr>
              <w:t>водства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, 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малыми формами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хозяйствования</w:t>
            </w:r>
          </w:p>
        </w:tc>
        <w:tc>
          <w:tcPr>
            <w:tcW w:w="1211" w:type="dxa"/>
            <w:vMerge/>
          </w:tcPr>
          <w:p w:rsidR="008F44F6" w:rsidRPr="00A22C24" w:rsidRDefault="008F44F6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49190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841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384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E867E0" w:rsidRDefault="009E633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993" w:type="dxa"/>
            <w:vAlign w:val="center"/>
          </w:tcPr>
          <w:p w:rsidR="00D97AFC" w:rsidRPr="0049190A" w:rsidRDefault="0049190A" w:rsidP="0049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402,4</w:t>
            </w:r>
          </w:p>
        </w:tc>
        <w:tc>
          <w:tcPr>
            <w:tcW w:w="1050" w:type="dxa"/>
            <w:vAlign w:val="center"/>
          </w:tcPr>
          <w:p w:rsidR="00D97AFC" w:rsidRPr="000C5CA8" w:rsidRDefault="0049190A" w:rsidP="0049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02,4</w:t>
            </w:r>
          </w:p>
        </w:tc>
        <w:tc>
          <w:tcPr>
            <w:tcW w:w="1134" w:type="dxa"/>
            <w:vAlign w:val="center"/>
          </w:tcPr>
          <w:p w:rsidR="00D97AFC" w:rsidRPr="000C5CA8" w:rsidRDefault="0049190A" w:rsidP="00491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02,4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3C3B78" w:rsidTr="0049190A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редупреждение риска заноса,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распро-странения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икви-дации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очагов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афри-канской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чумы свиней на территории  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-ципаль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разо-вания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97AFC">
              <w:rPr>
                <w:rFonts w:ascii="Times New Roman" w:hAnsi="Times New Roman"/>
                <w:lang w:val="ru-RU"/>
              </w:rPr>
              <w:t xml:space="preserve">Снижение риска </w:t>
            </w: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распростра-нения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африкан-ской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C5991" w:rsidRPr="003C3B78" w:rsidTr="0049190A">
        <w:tc>
          <w:tcPr>
            <w:tcW w:w="675" w:type="dxa"/>
            <w:vMerge w:val="restart"/>
          </w:tcPr>
          <w:p w:rsidR="003C5991" w:rsidRPr="000C5CA8" w:rsidRDefault="003C599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vMerge w:val="restart"/>
          </w:tcPr>
          <w:p w:rsidR="003C5991" w:rsidRPr="00A22C24" w:rsidRDefault="003C599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A22C24">
              <w:rPr>
                <w:rFonts w:ascii="Times New Roman" w:hAnsi="Times New Roman"/>
                <w:lang w:val="ru-RU"/>
              </w:rPr>
              <w:t xml:space="preserve"> Обеспечение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ветери-нарн</w:t>
            </w:r>
            <w:proofErr w:type="gramStart"/>
            <w:r w:rsidRPr="00A22C24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санитарного благополучия в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муни-ципально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3C5991" w:rsidRPr="000C5CA8" w:rsidRDefault="003C5991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3C5991" w:rsidRPr="000C5CA8" w:rsidRDefault="0049190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29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</w:tcPr>
          <w:p w:rsidR="003C5991" w:rsidRDefault="00D0083A" w:rsidP="003C599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993" w:type="dxa"/>
          </w:tcPr>
          <w:p w:rsidR="003C5991" w:rsidRDefault="0049190A" w:rsidP="003C599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050" w:type="dxa"/>
          </w:tcPr>
          <w:p w:rsidR="003C5991" w:rsidRDefault="0049190A" w:rsidP="003C599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134" w:type="dxa"/>
          </w:tcPr>
          <w:p w:rsidR="003C5991" w:rsidRDefault="0049190A" w:rsidP="003C599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18" w:type="dxa"/>
            <w:vMerge w:val="restart"/>
          </w:tcPr>
          <w:p w:rsidR="003C5991" w:rsidRPr="00D97AFC" w:rsidRDefault="003C5991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97AFC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211" w:type="dxa"/>
            <w:vMerge/>
          </w:tcPr>
          <w:p w:rsidR="003C5991" w:rsidRPr="00D97AFC" w:rsidRDefault="003C599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49190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29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D97AFC" w:rsidRPr="000C5CA8" w:rsidRDefault="0004621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  <w:vAlign w:val="center"/>
          </w:tcPr>
          <w:p w:rsidR="00D97AFC" w:rsidRPr="000C5CA8" w:rsidRDefault="004A39E6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993" w:type="dxa"/>
            <w:vAlign w:val="center"/>
          </w:tcPr>
          <w:p w:rsidR="00D97AFC" w:rsidRPr="000C5CA8" w:rsidRDefault="0049190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  <w:r w:rsidR="00CE40E7">
              <w:rPr>
                <w:rFonts w:ascii="Times New Roman" w:hAnsi="Times New Roman"/>
                <w:lang w:val="ru-RU"/>
              </w:rPr>
              <w:t>4,8</w:t>
            </w:r>
          </w:p>
        </w:tc>
        <w:tc>
          <w:tcPr>
            <w:tcW w:w="1050" w:type="dxa"/>
            <w:vAlign w:val="center"/>
          </w:tcPr>
          <w:p w:rsidR="00D97AFC" w:rsidRPr="000C5CA8" w:rsidRDefault="0049190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  <w:r w:rsidR="00CE40E7">
              <w:rPr>
                <w:rFonts w:ascii="Times New Roman" w:hAnsi="Times New Roman"/>
                <w:lang w:val="ru-RU"/>
              </w:rPr>
              <w:t>4,8</w:t>
            </w:r>
          </w:p>
        </w:tc>
        <w:tc>
          <w:tcPr>
            <w:tcW w:w="1134" w:type="dxa"/>
            <w:vAlign w:val="center"/>
          </w:tcPr>
          <w:p w:rsidR="00D97AFC" w:rsidRPr="000C5CA8" w:rsidRDefault="0049190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  <w:r w:rsidR="00CE40E7">
              <w:rPr>
                <w:rFonts w:ascii="Times New Roman" w:hAnsi="Times New Roman"/>
                <w:lang w:val="ru-RU"/>
              </w:rPr>
              <w:t>4,8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69A7" w:rsidRPr="003C3B78" w:rsidTr="0049190A">
        <w:tc>
          <w:tcPr>
            <w:tcW w:w="675" w:type="dxa"/>
            <w:vMerge w:val="restart"/>
          </w:tcPr>
          <w:p w:rsidR="00F669A7" w:rsidRPr="000C5CA8" w:rsidRDefault="00F669A7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.1</w:t>
            </w:r>
          </w:p>
        </w:tc>
        <w:tc>
          <w:tcPr>
            <w:tcW w:w="2552" w:type="dxa"/>
            <w:vMerge w:val="restart"/>
          </w:tcPr>
          <w:p w:rsidR="00F669A7" w:rsidRPr="00A22C24" w:rsidRDefault="00F669A7" w:rsidP="00BF321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отдельных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государ-ственных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лномочий по предупреждению и ликвидации болезней животных, их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ече-нию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защите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населе-ния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от болезней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-щи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для человека и животных, в части регулирования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безнад-зорны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животных на территори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-пальны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образований Краснодарского края</w:t>
            </w:r>
          </w:p>
        </w:tc>
        <w:tc>
          <w:tcPr>
            <w:tcW w:w="1276" w:type="dxa"/>
          </w:tcPr>
          <w:p w:rsidR="00F669A7" w:rsidRPr="000C5CA8" w:rsidRDefault="00F669A7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F669A7" w:rsidRPr="000C5CA8" w:rsidRDefault="0049190A" w:rsidP="00F6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29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</w:tcPr>
          <w:p w:rsidR="00F669A7" w:rsidRDefault="00CE40E7" w:rsidP="00F669A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993" w:type="dxa"/>
          </w:tcPr>
          <w:p w:rsidR="00F669A7" w:rsidRDefault="0049190A" w:rsidP="00F669A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2</w:t>
            </w:r>
            <w:r w:rsidR="00EF69B1">
              <w:rPr>
                <w:rFonts w:ascii="Times New Roman" w:hAnsi="Times New Roman"/>
                <w:lang w:val="ru-RU"/>
              </w:rPr>
              <w:t>4,8</w:t>
            </w:r>
          </w:p>
        </w:tc>
        <w:tc>
          <w:tcPr>
            <w:tcW w:w="1050" w:type="dxa"/>
          </w:tcPr>
          <w:p w:rsidR="00F669A7" w:rsidRDefault="0049190A" w:rsidP="00F669A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2</w:t>
            </w:r>
            <w:r w:rsidR="00EF69B1">
              <w:rPr>
                <w:rFonts w:ascii="Times New Roman" w:hAnsi="Times New Roman"/>
                <w:lang w:val="ru-RU"/>
              </w:rPr>
              <w:t>4,8</w:t>
            </w:r>
          </w:p>
        </w:tc>
        <w:tc>
          <w:tcPr>
            <w:tcW w:w="1134" w:type="dxa"/>
          </w:tcPr>
          <w:p w:rsidR="00F669A7" w:rsidRDefault="0049190A" w:rsidP="00F669A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2</w:t>
            </w:r>
            <w:r w:rsidR="00EF69B1">
              <w:rPr>
                <w:rFonts w:ascii="Times New Roman" w:hAnsi="Times New Roman"/>
                <w:lang w:val="ru-RU"/>
              </w:rPr>
              <w:t>4,8</w:t>
            </w:r>
          </w:p>
        </w:tc>
        <w:tc>
          <w:tcPr>
            <w:tcW w:w="1218" w:type="dxa"/>
            <w:vMerge w:val="restart"/>
          </w:tcPr>
          <w:p w:rsidR="00F669A7" w:rsidRPr="00D97AFC" w:rsidRDefault="00F669A7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Регули-</w:t>
            </w:r>
            <w:r w:rsidRPr="00D97AFC">
              <w:rPr>
                <w:rFonts w:ascii="Times New Roman" w:hAnsi="Times New Roman"/>
                <w:lang w:val="ru-RU"/>
              </w:rPr>
              <w:lastRenderedPageBreak/>
              <w:t>рова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числен-ности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безнадзор-ны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животных на территории 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Кавказ-ского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1211" w:type="dxa"/>
            <w:vMerge w:val="restart"/>
          </w:tcPr>
          <w:p w:rsidR="00F669A7" w:rsidRPr="00A22C24" w:rsidRDefault="00F669A7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lastRenderedPageBreak/>
              <w:t>Управ-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F69B1" w:rsidRPr="000C5CA8" w:rsidTr="0049190A">
        <w:tc>
          <w:tcPr>
            <w:tcW w:w="675" w:type="dxa"/>
            <w:vMerge/>
          </w:tcPr>
          <w:p w:rsidR="00EF69B1" w:rsidRPr="000C5CA8" w:rsidRDefault="00EF69B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F69B1" w:rsidRPr="000C5CA8" w:rsidRDefault="00EF69B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69B1" w:rsidRPr="000C5CA8" w:rsidRDefault="00EF69B1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EF69B1" w:rsidRPr="000C5CA8" w:rsidRDefault="0049190A" w:rsidP="00F6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29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F69B1" w:rsidRPr="000C5CA8" w:rsidRDefault="00EF69B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EF69B1" w:rsidRPr="000C5CA8" w:rsidRDefault="00EF69B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EF69B1" w:rsidRPr="000C5CA8" w:rsidRDefault="00EF69B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</w:tcPr>
          <w:p w:rsidR="00EF69B1" w:rsidRDefault="00CE40E7" w:rsidP="00CE40E7">
            <w:r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993" w:type="dxa"/>
          </w:tcPr>
          <w:p w:rsidR="00EF69B1" w:rsidRDefault="0049190A" w:rsidP="00867CD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2</w:t>
            </w:r>
            <w:r w:rsidR="00EF69B1">
              <w:rPr>
                <w:rFonts w:ascii="Times New Roman" w:hAnsi="Times New Roman"/>
                <w:lang w:val="ru-RU"/>
              </w:rPr>
              <w:t>4,8</w:t>
            </w:r>
          </w:p>
        </w:tc>
        <w:tc>
          <w:tcPr>
            <w:tcW w:w="1050" w:type="dxa"/>
          </w:tcPr>
          <w:p w:rsidR="00EF69B1" w:rsidRDefault="0049190A" w:rsidP="00867CD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2</w:t>
            </w:r>
            <w:r w:rsidR="00EF69B1">
              <w:rPr>
                <w:rFonts w:ascii="Times New Roman" w:hAnsi="Times New Roman"/>
                <w:lang w:val="ru-RU"/>
              </w:rPr>
              <w:t>4,8</w:t>
            </w:r>
          </w:p>
        </w:tc>
        <w:tc>
          <w:tcPr>
            <w:tcW w:w="1134" w:type="dxa"/>
          </w:tcPr>
          <w:p w:rsidR="00EF69B1" w:rsidRDefault="0049190A" w:rsidP="00867CD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2</w:t>
            </w:r>
            <w:r w:rsidR="00EF69B1">
              <w:rPr>
                <w:rFonts w:ascii="Times New Roman" w:hAnsi="Times New Roman"/>
                <w:lang w:val="ru-RU"/>
              </w:rPr>
              <w:t>4,8</w:t>
            </w:r>
          </w:p>
        </w:tc>
        <w:tc>
          <w:tcPr>
            <w:tcW w:w="1218" w:type="dxa"/>
            <w:vMerge/>
          </w:tcPr>
          <w:p w:rsidR="00EF69B1" w:rsidRPr="000C5CA8" w:rsidRDefault="00EF69B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EF69B1" w:rsidRPr="000C5CA8" w:rsidRDefault="00EF69B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Итого</w:t>
            </w:r>
            <w:proofErr w:type="spellEnd"/>
            <w:r w:rsidRPr="000C5CA8">
              <w:rPr>
                <w:rFonts w:ascii="Times New Roman" w:hAnsi="Times New Roman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</w:rPr>
              <w:t>по</w:t>
            </w:r>
            <w:proofErr w:type="spellEnd"/>
            <w:r w:rsidRPr="000C5CA8">
              <w:rPr>
                <w:rFonts w:ascii="Times New Roman" w:hAnsi="Times New Roman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</w:rPr>
              <w:t>основным</w:t>
            </w:r>
            <w:proofErr w:type="spellEnd"/>
            <w:r w:rsidRPr="000C5CA8">
              <w:rPr>
                <w:rFonts w:ascii="Times New Roman" w:hAnsi="Times New Roman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</w:rPr>
              <w:t>направлениям</w:t>
            </w:r>
            <w:proofErr w:type="spellEnd"/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57056D" w:rsidP="009B3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1499</w:t>
            </w:r>
            <w:r w:rsidR="008611E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5606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20645,0</w:t>
            </w:r>
          </w:p>
        </w:tc>
        <w:tc>
          <w:tcPr>
            <w:tcW w:w="1217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E573C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3</w:t>
            </w:r>
            <w:r w:rsidR="009B3E06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7</w:t>
            </w:r>
            <w:r w:rsidR="00E517A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66,5</w:t>
            </w:r>
          </w:p>
        </w:tc>
        <w:tc>
          <w:tcPr>
            <w:tcW w:w="1134" w:type="dxa"/>
          </w:tcPr>
          <w:p w:rsidR="00D97AFC" w:rsidRPr="00E867E0" w:rsidRDefault="006D0CA8" w:rsidP="00CF2D76"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16761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7142,7</w:t>
            </w:r>
          </w:p>
        </w:tc>
        <w:tc>
          <w:tcPr>
            <w:tcW w:w="993" w:type="dxa"/>
          </w:tcPr>
          <w:p w:rsidR="00D97AFC" w:rsidRPr="00E867E0" w:rsidRDefault="00D97AFC" w:rsidP="00617EFE"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8611E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6001,5</w:t>
            </w:r>
          </w:p>
        </w:tc>
        <w:tc>
          <w:tcPr>
            <w:tcW w:w="1050" w:type="dxa"/>
          </w:tcPr>
          <w:p w:rsidR="00D97AFC" w:rsidRPr="00E867E0" w:rsidRDefault="00617EFE" w:rsidP="00617EFE"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8611E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5914,5</w:t>
            </w:r>
          </w:p>
        </w:tc>
        <w:tc>
          <w:tcPr>
            <w:tcW w:w="1134" w:type="dxa"/>
          </w:tcPr>
          <w:p w:rsidR="00D97AFC" w:rsidRPr="00E867E0" w:rsidRDefault="00D97AFC" w:rsidP="00617EFE"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8611E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5914,5</w:t>
            </w:r>
          </w:p>
        </w:tc>
        <w:tc>
          <w:tcPr>
            <w:tcW w:w="1218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  <w:r w:rsidR="007757AA">
              <w:rPr>
                <w:rFonts w:ascii="Times New Roman" w:hAnsi="Times New Roman"/>
                <w:sz w:val="23"/>
                <w:szCs w:val="23"/>
                <w:lang w:val="ru-RU"/>
              </w:rPr>
              <w:t>065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3658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06,7</w:t>
            </w:r>
          </w:p>
        </w:tc>
        <w:tc>
          <w:tcPr>
            <w:tcW w:w="1217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8611E5" w:rsidP="00E51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7802,5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6105,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15563,6</w:t>
            </w:r>
          </w:p>
        </w:tc>
        <w:tc>
          <w:tcPr>
            <w:tcW w:w="1217" w:type="dxa"/>
            <w:vAlign w:val="center"/>
          </w:tcPr>
          <w:p w:rsidR="00D97AFC" w:rsidRPr="00E867E0" w:rsidRDefault="00E573C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  <w:r w:rsidR="00E517A5">
              <w:rPr>
                <w:rFonts w:ascii="Times New Roman" w:hAnsi="Times New Roman"/>
                <w:sz w:val="23"/>
                <w:szCs w:val="23"/>
                <w:lang w:val="ru-RU"/>
              </w:rPr>
              <w:t>642,5</w:t>
            </w:r>
          </w:p>
        </w:tc>
        <w:tc>
          <w:tcPr>
            <w:tcW w:w="1134" w:type="dxa"/>
            <w:vAlign w:val="center"/>
          </w:tcPr>
          <w:p w:rsidR="00D97AFC" w:rsidRPr="00E867E0" w:rsidRDefault="0016761F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857,2</w:t>
            </w:r>
          </w:p>
        </w:tc>
        <w:tc>
          <w:tcPr>
            <w:tcW w:w="993" w:type="dxa"/>
            <w:vAlign w:val="center"/>
          </w:tcPr>
          <w:p w:rsidR="00D97AFC" w:rsidRPr="00E867E0" w:rsidRDefault="008611E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1544,5</w:t>
            </w:r>
          </w:p>
        </w:tc>
        <w:tc>
          <w:tcPr>
            <w:tcW w:w="1050" w:type="dxa"/>
            <w:vAlign w:val="center"/>
          </w:tcPr>
          <w:p w:rsidR="00D97AFC" w:rsidRPr="00E867E0" w:rsidRDefault="008611E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1544,5</w:t>
            </w:r>
          </w:p>
        </w:tc>
        <w:tc>
          <w:tcPr>
            <w:tcW w:w="1134" w:type="dxa"/>
            <w:vAlign w:val="center"/>
          </w:tcPr>
          <w:p w:rsidR="00D97AFC" w:rsidRPr="00E867E0" w:rsidRDefault="008611E5" w:rsidP="00617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1544,5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B54F4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1</w:t>
            </w:r>
            <w:r w:rsidR="008611E5">
              <w:rPr>
                <w:rFonts w:ascii="Times New Roman" w:hAnsi="Times New Roman"/>
                <w:sz w:val="23"/>
                <w:szCs w:val="23"/>
                <w:lang w:val="ru-RU"/>
              </w:rPr>
              <w:t>923,5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5392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524,7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524,0</w:t>
            </w:r>
          </w:p>
        </w:tc>
        <w:tc>
          <w:tcPr>
            <w:tcW w:w="1134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2</w:t>
            </w:r>
            <w:r w:rsidR="003B7BB9">
              <w:rPr>
                <w:rFonts w:ascii="Times New Roman" w:hAnsi="Times New Roman"/>
                <w:sz w:val="23"/>
                <w:szCs w:val="23"/>
                <w:lang w:val="ru-RU"/>
              </w:rPr>
              <w:t>85,5</w:t>
            </w:r>
          </w:p>
        </w:tc>
        <w:tc>
          <w:tcPr>
            <w:tcW w:w="993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  <w:r w:rsidR="008611E5">
              <w:rPr>
                <w:rFonts w:ascii="Times New Roman" w:hAnsi="Times New Roman"/>
                <w:sz w:val="23"/>
                <w:szCs w:val="23"/>
                <w:lang w:val="ru-RU"/>
              </w:rPr>
              <w:t>457,0</w:t>
            </w:r>
          </w:p>
        </w:tc>
        <w:tc>
          <w:tcPr>
            <w:tcW w:w="1050" w:type="dxa"/>
            <w:vAlign w:val="center"/>
          </w:tcPr>
          <w:p w:rsidR="00D97AFC" w:rsidRPr="00E867E0" w:rsidRDefault="00D97AFC" w:rsidP="00617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  <w:r w:rsidR="008611E5">
              <w:rPr>
                <w:rFonts w:ascii="Times New Roman" w:hAnsi="Times New Roman"/>
                <w:sz w:val="23"/>
                <w:szCs w:val="23"/>
                <w:lang w:val="ru-RU"/>
              </w:rPr>
              <w:t>370,0</w:t>
            </w:r>
          </w:p>
        </w:tc>
        <w:tc>
          <w:tcPr>
            <w:tcW w:w="1134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  <w:r w:rsidR="008611E5">
              <w:rPr>
                <w:rFonts w:ascii="Times New Roman" w:hAnsi="Times New Roman"/>
                <w:sz w:val="23"/>
                <w:szCs w:val="23"/>
                <w:lang w:val="ru-RU"/>
              </w:rPr>
              <w:t>37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49190A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B54F4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00</w:t>
            </w:r>
            <w:r w:rsidR="00965402">
              <w:rPr>
                <w:rFonts w:ascii="Times New Roman" w:hAnsi="Times New Roman"/>
                <w:sz w:val="23"/>
                <w:szCs w:val="23"/>
                <w:lang w:val="ru-RU"/>
              </w:rPr>
              <w:t>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C5CA8">
              <w:rPr>
                <w:rFonts w:ascii="Times New Roman" w:hAnsi="Times New Roman"/>
                <w:sz w:val="23"/>
                <w:szCs w:val="23"/>
                <w:lang w:val="ru-RU"/>
              </w:rPr>
              <w:t>45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50,0</w:t>
            </w:r>
          </w:p>
        </w:tc>
        <w:tc>
          <w:tcPr>
            <w:tcW w:w="1217" w:type="dxa"/>
            <w:vAlign w:val="center"/>
          </w:tcPr>
          <w:p w:rsidR="00D97AFC" w:rsidRPr="000C5CA8" w:rsidRDefault="0004621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00,0</w:t>
            </w:r>
          </w:p>
        </w:tc>
        <w:tc>
          <w:tcPr>
            <w:tcW w:w="1134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050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2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A73BEB" w:rsidRPr="005E7756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73BEB" w:rsidRPr="00334D80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092B69" w:rsidRDefault="00092B69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P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bookmarkStart w:id="40" w:name="_GoBack"/>
      <w:bookmarkEnd w:id="40"/>
      <w:r w:rsidRPr="00A22C24">
        <w:rPr>
          <w:rFonts w:ascii="Times New Roman" w:hAnsi="Times New Roman"/>
          <w:lang w:val="ru-RU"/>
        </w:rPr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3C3B78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3C3B78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3C3B78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3C3B78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3C3B78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3C3B78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3C3B78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0955C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1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bookmarkEnd w:id="41"/>
    <w:p w:rsidR="000955CA" w:rsidRPr="00A22C24" w:rsidRDefault="000955CA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55CA" w:rsidRPr="00A22C24" w:rsidRDefault="000955CA" w:rsidP="000955C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2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bookmarkEnd w:id="42"/>
    <w:p w:rsidR="000955CA" w:rsidRPr="00A22C24" w:rsidRDefault="000955CA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5777"/>
      </w:tblGrid>
      <w:tr w:rsidR="000955CA" w:rsidRPr="003C3B78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3C3B78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3C3B78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3C3B78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</w:tc>
      </w:tr>
      <w:tr w:rsidR="000955CA" w:rsidRPr="003C3B78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C175C0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реализации не предусмотрены</w:t>
            </w:r>
          </w:p>
        </w:tc>
      </w:tr>
      <w:tr w:rsidR="000955CA" w:rsidRPr="003C3B78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подпрограммы составляет 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1400,0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яч рублей из средств местного бюджета, в том числе по годам: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 год - 200 тысяч рублей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6 год - 200 тысяч рублей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7 год - 200 тысяч рублей</w:t>
            </w:r>
          </w:p>
          <w:p w:rsidR="00DC002E" w:rsidRPr="00A22C24" w:rsidRDefault="00DC002E" w:rsidP="00DC00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 год - 200 тысяч рублей</w:t>
            </w:r>
          </w:p>
        </w:tc>
      </w:tr>
    </w:tbl>
    <w:p w:rsidR="000955CA" w:rsidRPr="00A22C24" w:rsidRDefault="00DC002E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2019 год - 200 тысяч рублей</w:t>
      </w:r>
    </w:p>
    <w:p w:rsidR="00D30A7B" w:rsidRPr="00A22C24" w:rsidRDefault="00DC002E" w:rsidP="00D30A7B">
      <w:pPr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2020 год - 200 тысяч рублей</w:t>
      </w:r>
    </w:p>
    <w:p w:rsidR="00D30A7B" w:rsidRPr="00A22C24" w:rsidRDefault="008E4247" w:rsidP="009D40DB">
      <w:pPr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2021 год - 200 тысяч рублей</w:t>
      </w:r>
    </w:p>
    <w:p w:rsidR="005960C9" w:rsidRPr="00A22C24" w:rsidRDefault="005960C9" w:rsidP="009D40DB">
      <w:pPr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3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</w:p>
    <w:bookmarkEnd w:id="43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34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35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6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7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комплекс во многом определяет экономику народного хозяйства, занятость населения и уровень его благосостояния и 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4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4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муниципальной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2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5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45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46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134"/>
        <w:gridCol w:w="1276"/>
        <w:gridCol w:w="1134"/>
        <w:gridCol w:w="1134"/>
        <w:gridCol w:w="1134"/>
        <w:gridCol w:w="992"/>
      </w:tblGrid>
      <w:tr w:rsidR="00CC649D" w:rsidRPr="003C3B78" w:rsidTr="00BF321F">
        <w:trPr>
          <w:cantSplit/>
          <w:trHeight w:val="42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bookmarkEnd w:id="46"/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CC649D" w:rsidRPr="00766B49" w:rsidTr="00BF321F">
        <w:trPr>
          <w:cantSplit/>
          <w:trHeight w:val="749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CC649D" w:rsidRPr="00766B49" w:rsidTr="00BF321F">
        <w:trPr>
          <w:cantSplit/>
          <w:trHeight w:val="270"/>
        </w:trPr>
        <w:tc>
          <w:tcPr>
            <w:tcW w:w="2977" w:type="dxa"/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C649D" w:rsidRPr="00BC39EA" w:rsidTr="00BF321F">
        <w:trPr>
          <w:cantSplit/>
          <w:trHeight w:val="312"/>
        </w:trPr>
        <w:tc>
          <w:tcPr>
            <w:tcW w:w="2977" w:type="dxa"/>
            <w:vMerge w:val="restart"/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34" w:type="dxa"/>
          </w:tcPr>
          <w:p w:rsidR="00CC649D" w:rsidRPr="00B529FC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14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73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766B49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78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3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8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61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66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5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7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47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8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48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Координатор под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9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0" w:name="sub_510"/>
      <w:bookmarkEnd w:id="49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ощрение коллективов сельскохозяйственных товаропроизводителей </w:t>
      </w:r>
      <w:r w:rsidR="00FD4984">
        <w:rPr>
          <w:rFonts w:ascii="Times New Roman" w:hAnsi="Times New Roman"/>
          <w:sz w:val="28"/>
          <w:szCs w:val="28"/>
          <w:lang w:val="ru-RU"/>
        </w:rPr>
        <w:t xml:space="preserve">в отрасли растениеводства осуществляется после подведения итогов соревнование </w:t>
      </w:r>
      <w:r w:rsidRPr="00A22C24">
        <w:rPr>
          <w:rFonts w:ascii="Times New Roman" w:hAnsi="Times New Roman"/>
          <w:sz w:val="28"/>
          <w:szCs w:val="28"/>
          <w:lang w:val="ru-RU"/>
        </w:rPr>
        <w:t>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</w:t>
      </w:r>
      <w:r w:rsidR="00FD4984">
        <w:rPr>
          <w:rFonts w:ascii="Times New Roman" w:hAnsi="Times New Roman"/>
          <w:sz w:val="28"/>
          <w:szCs w:val="28"/>
          <w:lang w:val="ru-RU"/>
        </w:rPr>
        <w:t>трем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номинациям:</w:t>
      </w:r>
    </w:p>
    <w:bookmarkEnd w:id="50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FD4984">
        <w:rPr>
          <w:rFonts w:ascii="Times New Roman" w:hAnsi="Times New Roman"/>
          <w:sz w:val="28"/>
          <w:szCs w:val="28"/>
          <w:lang w:val="ru-RU"/>
        </w:rPr>
        <w:t>три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1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2" w:name="sub_512"/>
      <w:bookmarkEnd w:id="51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подпрограммы «Стимулирование и повышение эффективности труда в сельскохозяйственном производстве» 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5105"/>
        <w:gridCol w:w="1134"/>
        <w:gridCol w:w="709"/>
        <w:gridCol w:w="992"/>
        <w:gridCol w:w="142"/>
        <w:gridCol w:w="851"/>
        <w:gridCol w:w="992"/>
        <w:gridCol w:w="992"/>
        <w:gridCol w:w="992"/>
        <w:gridCol w:w="993"/>
        <w:gridCol w:w="992"/>
      </w:tblGrid>
      <w:tr w:rsidR="00ED73F8" w:rsidRPr="006F51C4" w:rsidTr="00BF321F">
        <w:tc>
          <w:tcPr>
            <w:tcW w:w="673" w:type="dxa"/>
            <w:vMerge w:val="restart"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5105" w:type="dxa"/>
            <w:vMerge w:val="restart"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дукта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изме-ре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казателя</w:t>
            </w:r>
            <w:proofErr w:type="spellEnd"/>
          </w:p>
        </w:tc>
      </w:tr>
      <w:tr w:rsidR="00ED73F8" w:rsidRPr="006F51C4" w:rsidTr="00BF321F">
        <w:trPr>
          <w:trHeight w:val="565"/>
        </w:trPr>
        <w:tc>
          <w:tcPr>
            <w:tcW w:w="673" w:type="dxa"/>
            <w:vMerge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105" w:type="dxa"/>
            <w:vMerge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F8" w:rsidRPr="006F51C4" w:rsidRDefault="00ED73F8" w:rsidP="006F51C4">
            <w:pPr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ED73F8" w:rsidRPr="006F51C4" w:rsidTr="00BF321F">
        <w:trPr>
          <w:trHeight w:val="230"/>
        </w:trPr>
        <w:tc>
          <w:tcPr>
            <w:tcW w:w="673" w:type="dxa"/>
            <w:tcBorders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</w:t>
            </w:r>
          </w:p>
        </w:tc>
      </w:tr>
      <w:tr w:rsidR="00ED73F8" w:rsidRPr="003C3B78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</w:t>
            </w: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: «Стимулирование и повышение эффективности труда в сельскохозяйственном производстве»</w:t>
            </w:r>
          </w:p>
        </w:tc>
      </w:tr>
      <w:tr w:rsidR="00ED73F8" w:rsidRPr="003C3B78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: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ED73F8" w:rsidRPr="003C3B78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и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2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ахарной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веклы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3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3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4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9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5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5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6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8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7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9</w:t>
            </w:r>
          </w:p>
        </w:tc>
      </w:tr>
    </w:tbl>
    <w:p w:rsidR="00ED73F8" w:rsidRPr="006F51C4" w:rsidRDefault="00ED73F8" w:rsidP="006F51C4">
      <w:pPr>
        <w:widowControl w:val="0"/>
        <w:autoSpaceDE w:val="0"/>
        <w:autoSpaceDN w:val="0"/>
        <w:adjustRightInd w:val="0"/>
        <w:ind w:left="8496"/>
        <w:jc w:val="center"/>
        <w:rPr>
          <w:rFonts w:ascii="Times New Roman" w:hAnsi="Times New Roman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Pr="00A22C24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bookmarkEnd w:id="52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322F" w:rsidRPr="00A22C24" w:rsidRDefault="00A6322F" w:rsidP="00A6322F">
      <w:pPr>
        <w:ind w:firstLine="851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A6322F" w:rsidRPr="00A6322F" w:rsidRDefault="00A6322F" w:rsidP="00A6322F">
      <w:pPr>
        <w:ind w:firstLine="851"/>
        <w:jc w:val="center"/>
        <w:rPr>
          <w:rFonts w:ascii="Times New Roman" w:hAnsi="Times New Roman"/>
        </w:rPr>
      </w:pPr>
      <w:r w:rsidRPr="00A22C24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A6322F">
        <w:rPr>
          <w:rFonts w:ascii="Times New Roman" w:hAnsi="Times New Roman"/>
        </w:rPr>
        <w:t>труда</w:t>
      </w:r>
      <w:proofErr w:type="spellEnd"/>
      <w:proofErr w:type="gramEnd"/>
      <w:r w:rsidRPr="00A6322F">
        <w:rPr>
          <w:rFonts w:ascii="Times New Roman" w:hAnsi="Times New Roman"/>
        </w:rPr>
        <w:t xml:space="preserve"> в </w:t>
      </w:r>
      <w:proofErr w:type="spellStart"/>
      <w:r w:rsidRPr="00A6322F">
        <w:rPr>
          <w:rFonts w:ascii="Times New Roman" w:hAnsi="Times New Roman"/>
        </w:rPr>
        <w:t>сельскохозяйственном</w:t>
      </w:r>
      <w:proofErr w:type="spellEnd"/>
      <w:r w:rsidRPr="00A6322F">
        <w:rPr>
          <w:rFonts w:ascii="Times New Roman" w:hAnsi="Times New Roman"/>
        </w:rPr>
        <w:t xml:space="preserve"> </w:t>
      </w:r>
      <w:proofErr w:type="spellStart"/>
      <w:r w:rsidRPr="00A6322F">
        <w:rPr>
          <w:rFonts w:ascii="Times New Roman" w:hAnsi="Times New Roman"/>
        </w:rPr>
        <w:t>производстве</w:t>
      </w:r>
      <w:proofErr w:type="spellEnd"/>
      <w:r w:rsidRPr="00A6322F">
        <w:rPr>
          <w:rFonts w:ascii="Times New Roman" w:hAnsi="Times New Roman"/>
        </w:rPr>
        <w:t xml:space="preserve">» </w:t>
      </w:r>
    </w:p>
    <w:p w:rsidR="00A6322F" w:rsidRPr="00C46E93" w:rsidRDefault="00A6322F" w:rsidP="00A6322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3"/>
        <w:gridCol w:w="1140"/>
        <w:gridCol w:w="992"/>
        <w:gridCol w:w="142"/>
        <w:gridCol w:w="850"/>
        <w:gridCol w:w="851"/>
        <w:gridCol w:w="850"/>
        <w:gridCol w:w="851"/>
        <w:gridCol w:w="850"/>
        <w:gridCol w:w="851"/>
        <w:gridCol w:w="850"/>
        <w:gridCol w:w="1985"/>
        <w:gridCol w:w="1276"/>
      </w:tblGrid>
      <w:tr w:rsidR="00A6322F" w:rsidRPr="003C3B78" w:rsidTr="00BF321F">
        <w:trPr>
          <w:trHeight w:val="330"/>
        </w:trPr>
        <w:tc>
          <w:tcPr>
            <w:tcW w:w="675" w:type="dxa"/>
            <w:vMerge w:val="restart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№ п/п</w:t>
            </w:r>
          </w:p>
        </w:tc>
        <w:tc>
          <w:tcPr>
            <w:tcW w:w="3113" w:type="dxa"/>
            <w:vMerge w:val="restart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Наименование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1140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Источ-ник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финан-сиро-вания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тыс. руб.</w:t>
            </w:r>
          </w:p>
        </w:tc>
        <w:tc>
          <w:tcPr>
            <w:tcW w:w="5953" w:type="dxa"/>
            <w:gridSpan w:val="7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в </w:t>
            </w:r>
            <w:proofErr w:type="spellStart"/>
            <w:r w:rsidRPr="00A6322F">
              <w:rPr>
                <w:rFonts w:ascii="Times New Roman" w:hAnsi="Times New Roman"/>
              </w:rPr>
              <w:t>том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числе</w:t>
            </w:r>
            <w:proofErr w:type="spellEnd"/>
          </w:p>
        </w:tc>
        <w:tc>
          <w:tcPr>
            <w:tcW w:w="1985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Непосред-ственный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результат реализации мероприятия</w:t>
            </w:r>
          </w:p>
        </w:tc>
        <w:tc>
          <w:tcPr>
            <w:tcW w:w="1276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част-ник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муници-пальной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прог-раммы</w:t>
            </w:r>
            <w:proofErr w:type="spellEnd"/>
          </w:p>
        </w:tc>
      </w:tr>
      <w:tr w:rsidR="00A6322F" w:rsidRPr="00A6322F" w:rsidTr="00BF321F">
        <w:trPr>
          <w:trHeight w:val="630"/>
        </w:trPr>
        <w:tc>
          <w:tcPr>
            <w:tcW w:w="675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3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5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6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7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8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9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20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21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985" w:type="dxa"/>
            <w:vMerge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</w:tr>
      <w:tr w:rsidR="00A6322F" w:rsidRPr="00A6322F" w:rsidTr="00BF321F">
        <w:trPr>
          <w:trHeight w:val="278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</w:t>
            </w:r>
          </w:p>
        </w:tc>
      </w:tr>
      <w:tr w:rsidR="00A6322F" w:rsidRPr="003C3B78" w:rsidTr="00BF321F">
        <w:trPr>
          <w:trHeight w:val="342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1" w:type="dxa"/>
            <w:gridSpan w:val="13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A6322F" w:rsidRPr="003C3B78" w:rsidTr="00BF321F">
        <w:trPr>
          <w:trHeight w:val="342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</w:t>
            </w:r>
          </w:p>
        </w:tc>
        <w:tc>
          <w:tcPr>
            <w:tcW w:w="14601" w:type="dxa"/>
            <w:gridSpan w:val="13"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Задачи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A6322F" w:rsidRPr="00A6322F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1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973,0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-кой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276" w:type="dxa"/>
            <w:vMerge w:val="restart"/>
          </w:tcPr>
          <w:p w:rsidR="00F529EB" w:rsidRDefault="00F529EB" w:rsidP="00A6322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Управ-ление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сельског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хозяйства</w:t>
            </w:r>
            <w:proofErr w:type="spellEnd"/>
          </w:p>
          <w:p w:rsidR="00A6322F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29EB" w:rsidRPr="00F529EB" w:rsidRDefault="00F529EB" w:rsidP="00A6322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3C3B78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2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2. Поощрение механизаторов победителей по подготовке машинно-тракторного парка к полевым работам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10,0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оведение ремонта машинно-тракторного парка в оптимальные сроки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3C3B78" w:rsidTr="00BF321F">
        <w:trPr>
          <w:trHeight w:val="1132"/>
        </w:trPr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A6322F" w:rsidRPr="00A6322F"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A6322F" w:rsidRPr="00A6322F">
              <w:rPr>
                <w:rFonts w:ascii="Times New Roman" w:hAnsi="Times New Roman"/>
              </w:rPr>
              <w:t>.5</w:t>
            </w:r>
          </w:p>
        </w:tc>
        <w:tc>
          <w:tcPr>
            <w:tcW w:w="850" w:type="dxa"/>
          </w:tcPr>
          <w:p w:rsidR="00A6322F" w:rsidRPr="00A6322F" w:rsidRDefault="00A6322F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  <w:r w:rsidR="00F529EB">
              <w:rPr>
                <w:rFonts w:ascii="Times New Roman" w:hAnsi="Times New Roman"/>
                <w:lang w:val="ru-RU"/>
              </w:rPr>
              <w:t>0</w:t>
            </w:r>
            <w:r w:rsidRPr="00A6322F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</w:tcPr>
          <w:p w:rsidR="00A6322F" w:rsidRPr="00A6322F" w:rsidRDefault="00A6322F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  <w:r w:rsidR="00F529EB">
              <w:rPr>
                <w:rFonts w:ascii="Times New Roman" w:hAnsi="Times New Roman"/>
                <w:lang w:val="ru-RU"/>
              </w:rPr>
              <w:t>0</w:t>
            </w:r>
            <w:r w:rsidRPr="00A6322F">
              <w:rPr>
                <w:rFonts w:ascii="Times New Roman" w:hAnsi="Times New Roman"/>
              </w:rPr>
              <w:t>.5</w:t>
            </w:r>
          </w:p>
        </w:tc>
        <w:tc>
          <w:tcPr>
            <w:tcW w:w="850" w:type="dxa"/>
          </w:tcPr>
          <w:p w:rsidR="00A6322F" w:rsidRPr="00A6322F" w:rsidRDefault="00A6322F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  <w:r w:rsidR="00F529EB">
              <w:rPr>
                <w:rFonts w:ascii="Times New Roman" w:hAnsi="Times New Roman"/>
                <w:lang w:val="ru-RU"/>
              </w:rPr>
              <w:t>0</w:t>
            </w:r>
            <w:r w:rsidRPr="00A6322F">
              <w:rPr>
                <w:rFonts w:ascii="Times New Roman" w:hAnsi="Times New Roman"/>
              </w:rPr>
              <w:t>,5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в малых формах хозяйствования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3C3B78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4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A6322F" w:rsidRPr="00A6322F"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,5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ИП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3C3B78" w:rsidTr="00BF321F">
        <w:tc>
          <w:tcPr>
            <w:tcW w:w="675" w:type="dxa"/>
          </w:tcPr>
          <w:p w:rsidR="00A6322F" w:rsidRPr="00A22C24" w:rsidRDefault="00F529EB" w:rsidP="00A6322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3113" w:type="dxa"/>
          </w:tcPr>
          <w:p w:rsidR="00A6322F" w:rsidRPr="00F529EB" w:rsidRDefault="00F529EB" w:rsidP="00A6322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ощрение коллективо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сельхоз-товаропроизводителей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в отрасли животноводства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F529EB" w:rsidRDefault="00F529EB" w:rsidP="00F529E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.0</w:t>
            </w:r>
          </w:p>
        </w:tc>
        <w:tc>
          <w:tcPr>
            <w:tcW w:w="992" w:type="dxa"/>
            <w:gridSpan w:val="2"/>
          </w:tcPr>
          <w:p w:rsidR="00A6322F" w:rsidRPr="00A6322F" w:rsidRDefault="00F529EB" w:rsidP="00F529EB">
            <w:pPr>
              <w:tabs>
                <w:tab w:val="center" w:pos="3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A6322F" w:rsidRPr="00A6322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A6322F" w:rsidRPr="00A6322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.0</w:t>
            </w:r>
          </w:p>
        </w:tc>
        <w:tc>
          <w:tcPr>
            <w:tcW w:w="850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.0</w:t>
            </w:r>
          </w:p>
        </w:tc>
        <w:tc>
          <w:tcPr>
            <w:tcW w:w="850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,0</w:t>
            </w:r>
          </w:p>
        </w:tc>
        <w:tc>
          <w:tcPr>
            <w:tcW w:w="1985" w:type="dxa"/>
          </w:tcPr>
          <w:p w:rsidR="00A6322F" w:rsidRPr="00E200C2" w:rsidRDefault="00E200C2" w:rsidP="00A6322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объема производства животноводческой продукции</w:t>
            </w:r>
          </w:p>
        </w:tc>
        <w:tc>
          <w:tcPr>
            <w:tcW w:w="1276" w:type="dxa"/>
          </w:tcPr>
          <w:p w:rsidR="00A6322F" w:rsidRPr="00A73B77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529EB" w:rsidRPr="00A6322F" w:rsidTr="00BF321F">
        <w:tc>
          <w:tcPr>
            <w:tcW w:w="675" w:type="dxa"/>
          </w:tcPr>
          <w:p w:rsidR="00F529EB" w:rsidRPr="00A22C24" w:rsidRDefault="00F529EB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3" w:type="dxa"/>
          </w:tcPr>
          <w:p w:rsidR="00F529EB" w:rsidRPr="00A6322F" w:rsidRDefault="00F529EB" w:rsidP="00F529E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Итог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п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подпрограмме</w:t>
            </w:r>
            <w:proofErr w:type="spellEnd"/>
          </w:p>
        </w:tc>
        <w:tc>
          <w:tcPr>
            <w:tcW w:w="1140" w:type="dxa"/>
          </w:tcPr>
          <w:p w:rsidR="00F529EB" w:rsidRPr="00A6322F" w:rsidRDefault="00F529EB" w:rsidP="00F529E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gridSpan w:val="2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1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0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0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1985" w:type="dxa"/>
          </w:tcPr>
          <w:p w:rsidR="00F529EB" w:rsidRPr="00A6322F" w:rsidRDefault="00F529EB" w:rsidP="00A63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529EB" w:rsidRPr="00A6322F" w:rsidRDefault="00F529EB" w:rsidP="00A6322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0200A" w:rsidRPr="00A22C24" w:rsidRDefault="00A0200A" w:rsidP="006F51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45903"/>
    <w:rsid w:val="00007326"/>
    <w:rsid w:val="00011CF9"/>
    <w:rsid w:val="0002215B"/>
    <w:rsid w:val="00027626"/>
    <w:rsid w:val="00027F10"/>
    <w:rsid w:val="000316DF"/>
    <w:rsid w:val="0004621C"/>
    <w:rsid w:val="00047DD0"/>
    <w:rsid w:val="00052245"/>
    <w:rsid w:val="000867A6"/>
    <w:rsid w:val="00092B69"/>
    <w:rsid w:val="000955CA"/>
    <w:rsid w:val="000970F5"/>
    <w:rsid w:val="000A19BC"/>
    <w:rsid w:val="000A2071"/>
    <w:rsid w:val="000B6AB2"/>
    <w:rsid w:val="000C0BB4"/>
    <w:rsid w:val="000F3DC1"/>
    <w:rsid w:val="000F7B19"/>
    <w:rsid w:val="000F7FBD"/>
    <w:rsid w:val="0013419D"/>
    <w:rsid w:val="0013724E"/>
    <w:rsid w:val="00140E13"/>
    <w:rsid w:val="00150D25"/>
    <w:rsid w:val="00151D6C"/>
    <w:rsid w:val="00152B20"/>
    <w:rsid w:val="001553CE"/>
    <w:rsid w:val="0016461C"/>
    <w:rsid w:val="0016761F"/>
    <w:rsid w:val="00170E40"/>
    <w:rsid w:val="00185BD5"/>
    <w:rsid w:val="00192B1E"/>
    <w:rsid w:val="001A6CE5"/>
    <w:rsid w:val="001C1FEF"/>
    <w:rsid w:val="001E63BD"/>
    <w:rsid w:val="00201F4C"/>
    <w:rsid w:val="00206C8A"/>
    <w:rsid w:val="002105B8"/>
    <w:rsid w:val="00213E03"/>
    <w:rsid w:val="00235624"/>
    <w:rsid w:val="00250B38"/>
    <w:rsid w:val="002648CF"/>
    <w:rsid w:val="00272B25"/>
    <w:rsid w:val="0028089F"/>
    <w:rsid w:val="00290632"/>
    <w:rsid w:val="00291006"/>
    <w:rsid w:val="002B7BC6"/>
    <w:rsid w:val="002C0EAA"/>
    <w:rsid w:val="002C2B6D"/>
    <w:rsid w:val="002D406E"/>
    <w:rsid w:val="002E5065"/>
    <w:rsid w:val="002F0F20"/>
    <w:rsid w:val="002F25F2"/>
    <w:rsid w:val="00300A4B"/>
    <w:rsid w:val="0031214A"/>
    <w:rsid w:val="00340A5A"/>
    <w:rsid w:val="00341DA8"/>
    <w:rsid w:val="00345F71"/>
    <w:rsid w:val="00351E84"/>
    <w:rsid w:val="00361F1E"/>
    <w:rsid w:val="00376F87"/>
    <w:rsid w:val="003A3396"/>
    <w:rsid w:val="003A5AC7"/>
    <w:rsid w:val="003B76A5"/>
    <w:rsid w:val="003B7BB9"/>
    <w:rsid w:val="003C3B78"/>
    <w:rsid w:val="003C5991"/>
    <w:rsid w:val="003D08A3"/>
    <w:rsid w:val="003D1661"/>
    <w:rsid w:val="003D287C"/>
    <w:rsid w:val="003E323C"/>
    <w:rsid w:val="00403D0F"/>
    <w:rsid w:val="00415AED"/>
    <w:rsid w:val="00424BD8"/>
    <w:rsid w:val="00433148"/>
    <w:rsid w:val="00433376"/>
    <w:rsid w:val="00437F14"/>
    <w:rsid w:val="004422B9"/>
    <w:rsid w:val="004460E9"/>
    <w:rsid w:val="00447516"/>
    <w:rsid w:val="00450A5F"/>
    <w:rsid w:val="00450B03"/>
    <w:rsid w:val="004536F7"/>
    <w:rsid w:val="00461FCE"/>
    <w:rsid w:val="004768F8"/>
    <w:rsid w:val="0049190A"/>
    <w:rsid w:val="004A39E6"/>
    <w:rsid w:val="004C25C8"/>
    <w:rsid w:val="004E3B75"/>
    <w:rsid w:val="004F24FF"/>
    <w:rsid w:val="004F4AE5"/>
    <w:rsid w:val="004F4B7D"/>
    <w:rsid w:val="004F503F"/>
    <w:rsid w:val="00505F40"/>
    <w:rsid w:val="005205D3"/>
    <w:rsid w:val="00525B98"/>
    <w:rsid w:val="00545903"/>
    <w:rsid w:val="00546900"/>
    <w:rsid w:val="005555FE"/>
    <w:rsid w:val="005622C2"/>
    <w:rsid w:val="00562E89"/>
    <w:rsid w:val="00563D73"/>
    <w:rsid w:val="0056407D"/>
    <w:rsid w:val="00564116"/>
    <w:rsid w:val="0057056D"/>
    <w:rsid w:val="00581913"/>
    <w:rsid w:val="00591C16"/>
    <w:rsid w:val="005960C9"/>
    <w:rsid w:val="005B062D"/>
    <w:rsid w:val="005B16C1"/>
    <w:rsid w:val="005B4F07"/>
    <w:rsid w:val="005B51D5"/>
    <w:rsid w:val="005C2519"/>
    <w:rsid w:val="005C4613"/>
    <w:rsid w:val="005C60FA"/>
    <w:rsid w:val="005E09DD"/>
    <w:rsid w:val="005F0625"/>
    <w:rsid w:val="006024D6"/>
    <w:rsid w:val="00605633"/>
    <w:rsid w:val="00612D4F"/>
    <w:rsid w:val="00617EFE"/>
    <w:rsid w:val="00632153"/>
    <w:rsid w:val="006450F0"/>
    <w:rsid w:val="006455F5"/>
    <w:rsid w:val="0066207F"/>
    <w:rsid w:val="006828B5"/>
    <w:rsid w:val="00697FCA"/>
    <w:rsid w:val="006A12AF"/>
    <w:rsid w:val="006B1C38"/>
    <w:rsid w:val="006B6457"/>
    <w:rsid w:val="006B710A"/>
    <w:rsid w:val="006D0CA8"/>
    <w:rsid w:val="006E1A26"/>
    <w:rsid w:val="006F51C4"/>
    <w:rsid w:val="0071008E"/>
    <w:rsid w:val="0073769B"/>
    <w:rsid w:val="00747F6A"/>
    <w:rsid w:val="007620DC"/>
    <w:rsid w:val="00763FAB"/>
    <w:rsid w:val="0076571B"/>
    <w:rsid w:val="0077279F"/>
    <w:rsid w:val="007757AA"/>
    <w:rsid w:val="00797EA6"/>
    <w:rsid w:val="007F4027"/>
    <w:rsid w:val="00817C8C"/>
    <w:rsid w:val="008535F6"/>
    <w:rsid w:val="0086097E"/>
    <w:rsid w:val="008611E5"/>
    <w:rsid w:val="0086455C"/>
    <w:rsid w:val="00867CDB"/>
    <w:rsid w:val="00873DC2"/>
    <w:rsid w:val="00875CF0"/>
    <w:rsid w:val="0087788E"/>
    <w:rsid w:val="0089149F"/>
    <w:rsid w:val="00897255"/>
    <w:rsid w:val="008D09F1"/>
    <w:rsid w:val="008D1238"/>
    <w:rsid w:val="008E4247"/>
    <w:rsid w:val="008F44F6"/>
    <w:rsid w:val="00916840"/>
    <w:rsid w:val="0091739D"/>
    <w:rsid w:val="0093770D"/>
    <w:rsid w:val="009556F7"/>
    <w:rsid w:val="00963F35"/>
    <w:rsid w:val="00965402"/>
    <w:rsid w:val="00971C08"/>
    <w:rsid w:val="009910F7"/>
    <w:rsid w:val="009B3E06"/>
    <w:rsid w:val="009D40DB"/>
    <w:rsid w:val="009D5145"/>
    <w:rsid w:val="009E2A23"/>
    <w:rsid w:val="009E6335"/>
    <w:rsid w:val="009F1B00"/>
    <w:rsid w:val="00A0200A"/>
    <w:rsid w:val="00A1326E"/>
    <w:rsid w:val="00A22C24"/>
    <w:rsid w:val="00A27964"/>
    <w:rsid w:val="00A41718"/>
    <w:rsid w:val="00A6322F"/>
    <w:rsid w:val="00A638EB"/>
    <w:rsid w:val="00A6622E"/>
    <w:rsid w:val="00A73B77"/>
    <w:rsid w:val="00A73BEB"/>
    <w:rsid w:val="00A9793D"/>
    <w:rsid w:val="00AB0F0E"/>
    <w:rsid w:val="00AB65D5"/>
    <w:rsid w:val="00AD5F64"/>
    <w:rsid w:val="00AE21DF"/>
    <w:rsid w:val="00AE7403"/>
    <w:rsid w:val="00B04E02"/>
    <w:rsid w:val="00B350CA"/>
    <w:rsid w:val="00B538E5"/>
    <w:rsid w:val="00B54F4C"/>
    <w:rsid w:val="00B553C7"/>
    <w:rsid w:val="00B75E9D"/>
    <w:rsid w:val="00B83F3A"/>
    <w:rsid w:val="00B8625A"/>
    <w:rsid w:val="00B9730C"/>
    <w:rsid w:val="00BA425A"/>
    <w:rsid w:val="00BC74B9"/>
    <w:rsid w:val="00BD018D"/>
    <w:rsid w:val="00BF321F"/>
    <w:rsid w:val="00C175C0"/>
    <w:rsid w:val="00C27336"/>
    <w:rsid w:val="00C276BC"/>
    <w:rsid w:val="00C31F2D"/>
    <w:rsid w:val="00C62337"/>
    <w:rsid w:val="00C720DA"/>
    <w:rsid w:val="00C75D7B"/>
    <w:rsid w:val="00C90E4B"/>
    <w:rsid w:val="00CA78F0"/>
    <w:rsid w:val="00CC0417"/>
    <w:rsid w:val="00CC649D"/>
    <w:rsid w:val="00CE05BF"/>
    <w:rsid w:val="00CE1415"/>
    <w:rsid w:val="00CE40E7"/>
    <w:rsid w:val="00CF29FC"/>
    <w:rsid w:val="00CF2D76"/>
    <w:rsid w:val="00D0083A"/>
    <w:rsid w:val="00D045E0"/>
    <w:rsid w:val="00D2664E"/>
    <w:rsid w:val="00D30A7B"/>
    <w:rsid w:val="00D37C61"/>
    <w:rsid w:val="00D71775"/>
    <w:rsid w:val="00D97AFC"/>
    <w:rsid w:val="00DA3053"/>
    <w:rsid w:val="00DA6D1C"/>
    <w:rsid w:val="00DB1F38"/>
    <w:rsid w:val="00DC002E"/>
    <w:rsid w:val="00DC4875"/>
    <w:rsid w:val="00DD319E"/>
    <w:rsid w:val="00DD50CA"/>
    <w:rsid w:val="00DE473B"/>
    <w:rsid w:val="00DE6511"/>
    <w:rsid w:val="00DF2D03"/>
    <w:rsid w:val="00DF418A"/>
    <w:rsid w:val="00E17229"/>
    <w:rsid w:val="00E200C2"/>
    <w:rsid w:val="00E30688"/>
    <w:rsid w:val="00E37D82"/>
    <w:rsid w:val="00E40C3D"/>
    <w:rsid w:val="00E41F82"/>
    <w:rsid w:val="00E517A5"/>
    <w:rsid w:val="00E54A53"/>
    <w:rsid w:val="00E55DB5"/>
    <w:rsid w:val="00E573C5"/>
    <w:rsid w:val="00E71D98"/>
    <w:rsid w:val="00E8231A"/>
    <w:rsid w:val="00EB3099"/>
    <w:rsid w:val="00EB4158"/>
    <w:rsid w:val="00ED73F8"/>
    <w:rsid w:val="00EF69B1"/>
    <w:rsid w:val="00F00EA7"/>
    <w:rsid w:val="00F13E5E"/>
    <w:rsid w:val="00F21C87"/>
    <w:rsid w:val="00F349A1"/>
    <w:rsid w:val="00F353AE"/>
    <w:rsid w:val="00F5163D"/>
    <w:rsid w:val="00F529EB"/>
    <w:rsid w:val="00F61B7B"/>
    <w:rsid w:val="00F669A7"/>
    <w:rsid w:val="00F716C1"/>
    <w:rsid w:val="00F73D7B"/>
    <w:rsid w:val="00F848D0"/>
    <w:rsid w:val="00F86669"/>
    <w:rsid w:val="00F86825"/>
    <w:rsid w:val="00FA3E03"/>
    <w:rsid w:val="00FB3CC5"/>
    <w:rsid w:val="00FD4984"/>
    <w:rsid w:val="00FE56C5"/>
    <w:rsid w:val="00FF53FF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1120.0" TargetMode="External"/><Relationship Id="rId13" Type="http://schemas.openxmlformats.org/officeDocument/2006/relationships/hyperlink" Target="garantF1://23841690.0" TargetMode="External"/><Relationship Id="rId18" Type="http://schemas.openxmlformats.org/officeDocument/2006/relationships/hyperlink" Target="garantF1://36892200.0" TargetMode="External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3.emf"/><Relationship Id="rId34" Type="http://schemas.openxmlformats.org/officeDocument/2006/relationships/hyperlink" Target="garantF1://12051309.0" TargetMode="External"/><Relationship Id="rId7" Type="http://schemas.openxmlformats.org/officeDocument/2006/relationships/hyperlink" Target="garantF1://12051309.0" TargetMode="External"/><Relationship Id="rId12" Type="http://schemas.openxmlformats.org/officeDocument/2006/relationships/hyperlink" Target="garantF1://23840884.0" TargetMode="External"/><Relationship Id="rId17" Type="http://schemas.openxmlformats.org/officeDocument/2006/relationships/hyperlink" Target="garantF1://36891691.0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36891601.0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hyperlink" Target="garantF1://10008787.0" TargetMode="External"/><Relationship Id="rId11" Type="http://schemas.openxmlformats.org/officeDocument/2006/relationships/hyperlink" Target="garantF1://23840725.0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hyperlink" Target="garantF1://70273192.0" TargetMode="External"/><Relationship Id="rId40" Type="http://schemas.microsoft.com/office/2007/relationships/stylesWithEffects" Target="stylesWithEffects.xml"/><Relationship Id="rId5" Type="http://schemas.openxmlformats.org/officeDocument/2006/relationships/hyperlink" Target="garantF1://12017177.0" TargetMode="External"/><Relationship Id="rId15" Type="http://schemas.openxmlformats.org/officeDocument/2006/relationships/hyperlink" Target="garantF1://36804984.0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36" Type="http://schemas.openxmlformats.org/officeDocument/2006/relationships/hyperlink" Target="garantF1://23841354.0" TargetMode="External"/><Relationship Id="rId10" Type="http://schemas.openxmlformats.org/officeDocument/2006/relationships/hyperlink" Target="garantF1://23840721.0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hyperlink" Target="garantF1://23801142.0" TargetMode="External"/><Relationship Id="rId14" Type="http://schemas.openxmlformats.org/officeDocument/2006/relationships/hyperlink" Target="garantF1://36802400.0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hyperlink" Target="garantF1://20628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D2C5-D6F3-4A73-AE89-7726BF2C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3</Pages>
  <Words>11420</Words>
  <Characters>6509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ГАЛИНА</cp:lastModifiedBy>
  <cp:revision>14</cp:revision>
  <cp:lastPrinted>2018-06-28T05:22:00Z</cp:lastPrinted>
  <dcterms:created xsi:type="dcterms:W3CDTF">2018-11-08T04:48:00Z</dcterms:created>
  <dcterms:modified xsi:type="dcterms:W3CDTF">2018-11-28T08:27:00Z</dcterms:modified>
</cp:coreProperties>
</file>